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C01" w:rsidRDefault="00D31C01" w:rsidP="00D31C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Könyvtári óra</w:t>
      </w:r>
    </w:p>
    <w:p w:rsidR="00D31C01" w:rsidRDefault="00D31C01" w:rsidP="00D31C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a Szitakötő folyóirat 27. számában található</w:t>
      </w:r>
    </w:p>
    <w:p w:rsidR="00D31C01" w:rsidRDefault="00D31C01" w:rsidP="00D31C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Kisbojtártól a számadóig című cikk felhasználásával</w:t>
      </w:r>
    </w:p>
    <w:p w:rsidR="00E77899" w:rsidRDefault="00E77899" w:rsidP="00D31C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:rsidR="007E73E6" w:rsidRDefault="007E73E6" w:rsidP="00D31C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:rsidR="007E73E6" w:rsidRDefault="007E73E6" w:rsidP="00D31C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:rsidR="00E77899" w:rsidRDefault="00676C34" w:rsidP="00E778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Óra menete:</w:t>
      </w:r>
    </w:p>
    <w:p w:rsidR="00E77899" w:rsidRDefault="00E77899" w:rsidP="00E778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4"/>
        <w:gridCol w:w="2158"/>
      </w:tblGrid>
      <w:tr w:rsidR="005969AD" w:rsidTr="001B1AF7">
        <w:tc>
          <w:tcPr>
            <w:tcW w:w="7054" w:type="dxa"/>
          </w:tcPr>
          <w:p w:rsidR="005969AD" w:rsidRDefault="005969AD" w:rsidP="00E77899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5969A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Tartalom, tevékenységek</w:t>
            </w:r>
          </w:p>
        </w:tc>
        <w:tc>
          <w:tcPr>
            <w:tcW w:w="2158" w:type="dxa"/>
          </w:tcPr>
          <w:p w:rsidR="005969AD" w:rsidRDefault="005969AD" w:rsidP="00E77899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5969A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Időterv</w:t>
            </w:r>
          </w:p>
        </w:tc>
      </w:tr>
      <w:tr w:rsidR="00E77899" w:rsidTr="001B1AF7">
        <w:tc>
          <w:tcPr>
            <w:tcW w:w="7054" w:type="dxa"/>
          </w:tcPr>
          <w:p w:rsidR="001B1AF7" w:rsidRDefault="001B1AF7" w:rsidP="00E77899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 népmesékről tanultak felelevenítése</w:t>
            </w:r>
          </w:p>
          <w:p w:rsidR="001B1AF7" w:rsidRDefault="001B1AF7" w:rsidP="00E77899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Jellegzetes mesekezdő és befejező mondatok, szófordulatok összegyűjtése</w:t>
            </w:r>
          </w:p>
        </w:tc>
        <w:tc>
          <w:tcPr>
            <w:tcW w:w="2158" w:type="dxa"/>
          </w:tcPr>
          <w:p w:rsidR="00E77899" w:rsidRDefault="00676C34" w:rsidP="00E77899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5 perc</w:t>
            </w:r>
          </w:p>
        </w:tc>
      </w:tr>
      <w:tr w:rsidR="00E77899" w:rsidTr="001B1AF7">
        <w:tc>
          <w:tcPr>
            <w:tcW w:w="7054" w:type="dxa"/>
          </w:tcPr>
          <w:p w:rsidR="00E77899" w:rsidRDefault="00282C45" w:rsidP="00E77899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3 mese több részre vágott, összek</w:t>
            </w:r>
            <w:r w:rsidR="00A85BA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vert részeinek szétválogatása, sorba rendezése párokban</w:t>
            </w:r>
          </w:p>
          <w:p w:rsidR="00282C45" w:rsidRDefault="00282C45" w:rsidP="00E77899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llenőrzés</w:t>
            </w:r>
            <w:r w:rsidR="00A850E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, megbeszélés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2158" w:type="dxa"/>
          </w:tcPr>
          <w:p w:rsidR="00E77899" w:rsidRDefault="00282C45" w:rsidP="00E77899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5 perc</w:t>
            </w:r>
          </w:p>
        </w:tc>
      </w:tr>
      <w:tr w:rsidR="00E77899" w:rsidTr="001B1AF7">
        <w:tc>
          <w:tcPr>
            <w:tcW w:w="7054" w:type="dxa"/>
          </w:tcPr>
          <w:p w:rsidR="004D6922" w:rsidRDefault="004D6922" w:rsidP="00E778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hász képének összerakása</w:t>
            </w:r>
          </w:p>
          <w:p w:rsidR="00E77899" w:rsidRPr="004D6922" w:rsidRDefault="004D6922" w:rsidP="004D6922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4D6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bás Miklós: Juhász</w:t>
            </w:r>
            <w:r w:rsidRPr="004D6922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című képét puzzle-szerűen kell összerakni</w:t>
            </w:r>
          </w:p>
        </w:tc>
        <w:tc>
          <w:tcPr>
            <w:tcW w:w="2158" w:type="dxa"/>
          </w:tcPr>
          <w:p w:rsidR="00E77899" w:rsidRDefault="004D6922" w:rsidP="00E77899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5 perc</w:t>
            </w:r>
          </w:p>
        </w:tc>
      </w:tr>
      <w:tr w:rsidR="00E77899" w:rsidTr="001B1AF7">
        <w:tc>
          <w:tcPr>
            <w:tcW w:w="7054" w:type="dxa"/>
          </w:tcPr>
          <w:p w:rsidR="00A6337E" w:rsidRDefault="00B12039" w:rsidP="00A6337E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Beszélgetés a juhászok munkájáról, majd a feladatlap</w:t>
            </w:r>
            <w:r w:rsidR="00A6337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részeinek megoldása csoportmunkában:</w:t>
            </w:r>
          </w:p>
          <w:p w:rsidR="00E77899" w:rsidRDefault="003A1D11" w:rsidP="00A6337E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csoport: </w:t>
            </w:r>
            <w:r w:rsidR="00A6337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1-3. kérdés válaszainak keresése</w:t>
            </w:r>
          </w:p>
          <w:p w:rsidR="00A6337E" w:rsidRDefault="003A1D11" w:rsidP="00A6337E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csoport: </w:t>
            </w:r>
            <w:r w:rsidR="00A6337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táblázat kitöltése</w:t>
            </w:r>
          </w:p>
          <w:p w:rsidR="00A6337E" w:rsidRDefault="003A1D11" w:rsidP="00A6337E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csoport: </w:t>
            </w:r>
            <w:r w:rsidR="00A6337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4-7. kérdés válaszainak keresése</w:t>
            </w:r>
          </w:p>
          <w:p w:rsidR="00A6337E" w:rsidRDefault="00A6337E" w:rsidP="00A6337E">
            <w:pPr>
              <w:ind w:left="36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 cikk segítségével.</w:t>
            </w:r>
          </w:p>
          <w:p w:rsidR="001B5774" w:rsidRPr="00A6337E" w:rsidRDefault="001B5774" w:rsidP="001B5774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Megbeszélés</w:t>
            </w:r>
          </w:p>
        </w:tc>
        <w:tc>
          <w:tcPr>
            <w:tcW w:w="2158" w:type="dxa"/>
          </w:tcPr>
          <w:p w:rsidR="00E77899" w:rsidRDefault="008547CB" w:rsidP="00E77899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10 perc</w:t>
            </w:r>
          </w:p>
        </w:tc>
      </w:tr>
      <w:tr w:rsidR="00E77899" w:rsidTr="001B1AF7">
        <w:tc>
          <w:tcPr>
            <w:tcW w:w="7054" w:type="dxa"/>
          </w:tcPr>
          <w:p w:rsidR="00A6337E" w:rsidRDefault="00F207B0" w:rsidP="00A6337E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Lexikonhasználatra épülő feladatok:</w:t>
            </w:r>
          </w:p>
          <w:p w:rsidR="00F207B0" w:rsidRDefault="00A8476D" w:rsidP="00A6337E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8-13. feladat megoldása </w:t>
            </w:r>
            <w:r w:rsidR="00A3254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párokban.</w:t>
            </w:r>
          </w:p>
          <w:p w:rsidR="00A8476D" w:rsidRDefault="00A8476D" w:rsidP="00A6337E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Megbeszélés</w:t>
            </w:r>
          </w:p>
        </w:tc>
        <w:tc>
          <w:tcPr>
            <w:tcW w:w="2158" w:type="dxa"/>
          </w:tcPr>
          <w:p w:rsidR="00E77899" w:rsidRDefault="00B070FF" w:rsidP="00E77899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18</w:t>
            </w:r>
            <w:r w:rsidR="00A8476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perc</w:t>
            </w:r>
          </w:p>
        </w:tc>
      </w:tr>
      <w:tr w:rsidR="00E77899" w:rsidTr="001B1AF7">
        <w:tc>
          <w:tcPr>
            <w:tcW w:w="7054" w:type="dxa"/>
          </w:tcPr>
          <w:p w:rsidR="00E77899" w:rsidRDefault="00A8476D" w:rsidP="00E77899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Óra, tanulók értékelése</w:t>
            </w:r>
          </w:p>
        </w:tc>
        <w:tc>
          <w:tcPr>
            <w:tcW w:w="2158" w:type="dxa"/>
          </w:tcPr>
          <w:p w:rsidR="00E77899" w:rsidRDefault="00816FBF" w:rsidP="00E77899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2 perc</w:t>
            </w:r>
          </w:p>
        </w:tc>
      </w:tr>
    </w:tbl>
    <w:p w:rsidR="00E77899" w:rsidRDefault="00E77899" w:rsidP="00E778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:rsidR="00D31C01" w:rsidRDefault="00D31C01" w:rsidP="00D31C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:rsidR="00E35A51" w:rsidRDefault="00E35A51" w:rsidP="00D31C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:rsidR="00E35A51" w:rsidRDefault="00E35A51" w:rsidP="00D31C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:rsidR="00E35A51" w:rsidRDefault="00E35A51" w:rsidP="00D31C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:rsidR="00E35A51" w:rsidRDefault="00E35A51" w:rsidP="00D31C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:rsidR="00E35A51" w:rsidRDefault="00E35A51" w:rsidP="00D31C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:rsidR="00E35A51" w:rsidRDefault="00E35A51" w:rsidP="00D31C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:rsidR="00E35A51" w:rsidRDefault="00E35A51" w:rsidP="00D31C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:rsidR="00E35A51" w:rsidRDefault="00E35A51" w:rsidP="00D31C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:rsidR="00E35A51" w:rsidRDefault="00E35A51" w:rsidP="00D31C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:rsidR="00E35A51" w:rsidRDefault="00E35A51" w:rsidP="00D31C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:rsidR="00E35A51" w:rsidRDefault="00E35A51" w:rsidP="00D31C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:rsidR="00E35A51" w:rsidRDefault="00E35A51" w:rsidP="00D31C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:rsidR="00E35A51" w:rsidRDefault="00E35A51" w:rsidP="00D31C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:rsidR="00E35A51" w:rsidRDefault="00E35A51" w:rsidP="00D31C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:rsidR="00E35A51" w:rsidRDefault="00E35A51" w:rsidP="00D31C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:rsidR="00E35A51" w:rsidRDefault="00E35A51" w:rsidP="00D31C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:rsidR="00E35A51" w:rsidRDefault="00E35A51" w:rsidP="00D31C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:rsidR="00E35A51" w:rsidRDefault="00E35A51" w:rsidP="00D31C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:rsidR="00876D58" w:rsidRDefault="00876D58" w:rsidP="00D31C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:rsidR="00D31C01" w:rsidRDefault="00D31C01" w:rsidP="00D31C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:rsidR="00D31C01" w:rsidRDefault="00D31C01" w:rsidP="00D31C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lastRenderedPageBreak/>
        <w:t>Feladatlap:</w:t>
      </w:r>
    </w:p>
    <w:p w:rsidR="00D31C01" w:rsidRDefault="00D31C01" w:rsidP="001260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:rsidR="001260B0" w:rsidRPr="001260B0" w:rsidRDefault="001260B0" w:rsidP="001260B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  <w:lang w:eastAsia="hu-HU"/>
        </w:rPr>
      </w:pPr>
      <w:r w:rsidRPr="001260B0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Könyvtári óra</w:t>
      </w:r>
    </w:p>
    <w:p w:rsidR="001260B0" w:rsidRPr="001260B0" w:rsidRDefault="001260B0" w:rsidP="001260B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  <w:lang w:eastAsia="hu-HU"/>
        </w:rPr>
      </w:pPr>
      <w:r w:rsidRPr="001260B0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 népmesék gyakori hőse: a juhász</w:t>
      </w:r>
    </w:p>
    <w:p w:rsidR="001260B0" w:rsidRPr="001260B0" w:rsidRDefault="001260B0" w:rsidP="001260B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  <w:lang w:eastAsia="hu-HU"/>
        </w:rPr>
      </w:pPr>
      <w:r w:rsidRPr="001260B0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 </w:t>
      </w:r>
    </w:p>
    <w:p w:rsidR="001260B0" w:rsidRPr="001260B0" w:rsidRDefault="001260B0" w:rsidP="001260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hu-HU"/>
        </w:rPr>
      </w:pPr>
      <w:r w:rsidRPr="001260B0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z állatok őrzői, a pásztorok nagyon fontos szerepet játszottak a falvak, közösségek életében.</w:t>
      </w:r>
    </w:p>
    <w:p w:rsidR="001260B0" w:rsidRPr="001260B0" w:rsidRDefault="001260B0" w:rsidP="001260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hu-HU"/>
        </w:rPr>
      </w:pPr>
      <w:r w:rsidRPr="001260B0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z ő életükről olvashatsz bővebben a Szitakötő folyóirat 27. számában, a Kisbojtártól a számadóig című cikkben. Ott keresd a válaszokat a következő kérdésekre!</w:t>
      </w:r>
    </w:p>
    <w:p w:rsidR="001260B0" w:rsidRPr="001260B0" w:rsidRDefault="00B12039" w:rsidP="001260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1.</w:t>
      </w:r>
      <w:r w:rsidR="001260B0" w:rsidRPr="001260B0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Mit nevezünk szilaj állattartásnak?</w:t>
      </w:r>
    </w:p>
    <w:p w:rsidR="001260B0" w:rsidRPr="001260B0" w:rsidRDefault="00B12039" w:rsidP="001260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2.</w:t>
      </w:r>
      <w:r w:rsidR="001260B0" w:rsidRPr="001260B0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Miben különbözik a félszilaj állattartástól?</w:t>
      </w:r>
    </w:p>
    <w:p w:rsidR="001260B0" w:rsidRPr="001260B0" w:rsidRDefault="00B12039" w:rsidP="001260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3.</w:t>
      </w:r>
      <w:r w:rsidR="001260B0" w:rsidRPr="001260B0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Melyik 2 jeles nap kötődik ehhez az állattartási módhoz?</w:t>
      </w:r>
    </w:p>
    <w:p w:rsidR="001260B0" w:rsidRPr="001260B0" w:rsidRDefault="001260B0" w:rsidP="001260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hu-HU"/>
        </w:rPr>
      </w:pPr>
      <w:r w:rsidRPr="001260B0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 </w:t>
      </w:r>
    </w:p>
    <w:p w:rsidR="001260B0" w:rsidRPr="001260B0" w:rsidRDefault="001260B0" w:rsidP="001260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hu-HU"/>
        </w:rPr>
      </w:pPr>
      <w:r w:rsidRPr="001260B0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Melyik állatot melyik pásztor őrzi?</w:t>
      </w:r>
    </w:p>
    <w:p w:rsidR="001260B0" w:rsidRPr="001260B0" w:rsidRDefault="001260B0" w:rsidP="001260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hu-HU"/>
        </w:rPr>
      </w:pPr>
      <w:r w:rsidRPr="001260B0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1260B0" w:rsidRPr="001260B0" w:rsidTr="001260B0"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0B0" w:rsidRPr="001260B0" w:rsidRDefault="001260B0" w:rsidP="00126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1260B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állat neve</w:t>
            </w:r>
          </w:p>
        </w:tc>
        <w:tc>
          <w:tcPr>
            <w:tcW w:w="3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0B0" w:rsidRPr="001260B0" w:rsidRDefault="001260B0" w:rsidP="00126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1260B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sok állat együttes neve</w:t>
            </w:r>
          </w:p>
        </w:tc>
        <w:tc>
          <w:tcPr>
            <w:tcW w:w="3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0B0" w:rsidRPr="001260B0" w:rsidRDefault="001260B0" w:rsidP="00126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1260B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pásztor neve</w:t>
            </w:r>
          </w:p>
        </w:tc>
      </w:tr>
      <w:tr w:rsidR="001260B0" w:rsidRPr="001260B0" w:rsidTr="001260B0">
        <w:tc>
          <w:tcPr>
            <w:tcW w:w="3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0B0" w:rsidRPr="001260B0" w:rsidRDefault="001260B0" w:rsidP="00126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1260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ló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0B0" w:rsidRPr="001260B0" w:rsidRDefault="001260B0" w:rsidP="00126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1260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0B0" w:rsidRPr="001260B0" w:rsidRDefault="001260B0" w:rsidP="00126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1260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 </w:t>
            </w:r>
          </w:p>
        </w:tc>
      </w:tr>
      <w:tr w:rsidR="001260B0" w:rsidRPr="001260B0" w:rsidTr="001260B0">
        <w:tc>
          <w:tcPr>
            <w:tcW w:w="3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0B0" w:rsidRPr="001260B0" w:rsidRDefault="001260B0" w:rsidP="00126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1260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szarvasmarha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0B0" w:rsidRPr="001260B0" w:rsidRDefault="001260B0" w:rsidP="00126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1260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gulya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0B0" w:rsidRPr="001260B0" w:rsidRDefault="001260B0" w:rsidP="00126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1260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 </w:t>
            </w:r>
          </w:p>
        </w:tc>
      </w:tr>
      <w:tr w:rsidR="001260B0" w:rsidRPr="001260B0" w:rsidTr="001260B0">
        <w:tc>
          <w:tcPr>
            <w:tcW w:w="3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0B0" w:rsidRPr="001260B0" w:rsidRDefault="001260B0" w:rsidP="00126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1260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szarvasmarha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0B0" w:rsidRPr="001260B0" w:rsidRDefault="001260B0" w:rsidP="00126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1260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csorda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0B0" w:rsidRPr="001260B0" w:rsidRDefault="001260B0" w:rsidP="00126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1260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 </w:t>
            </w:r>
          </w:p>
        </w:tc>
      </w:tr>
      <w:tr w:rsidR="001260B0" w:rsidRPr="001260B0" w:rsidTr="001260B0">
        <w:tc>
          <w:tcPr>
            <w:tcW w:w="3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0B0" w:rsidRPr="001260B0" w:rsidRDefault="001260B0" w:rsidP="00126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1260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juh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0B0" w:rsidRPr="001260B0" w:rsidRDefault="001260B0" w:rsidP="00126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1260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0B0" w:rsidRPr="001260B0" w:rsidRDefault="001260B0" w:rsidP="00126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1260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 </w:t>
            </w:r>
          </w:p>
        </w:tc>
      </w:tr>
      <w:tr w:rsidR="001260B0" w:rsidRPr="001260B0" w:rsidTr="001260B0">
        <w:tc>
          <w:tcPr>
            <w:tcW w:w="3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0B0" w:rsidRPr="001260B0" w:rsidRDefault="001260B0" w:rsidP="00126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1260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sertés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0B0" w:rsidRPr="001260B0" w:rsidRDefault="001260B0" w:rsidP="00126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1260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0B0" w:rsidRPr="001260B0" w:rsidRDefault="001260B0" w:rsidP="00126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1260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 </w:t>
            </w:r>
          </w:p>
        </w:tc>
      </w:tr>
      <w:tr w:rsidR="001260B0" w:rsidRPr="001260B0" w:rsidTr="001260B0">
        <w:tc>
          <w:tcPr>
            <w:tcW w:w="3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0B0" w:rsidRPr="001260B0" w:rsidRDefault="001260B0" w:rsidP="00126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1260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sertés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0B0" w:rsidRPr="001260B0" w:rsidRDefault="001260B0" w:rsidP="00126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1260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0B0" w:rsidRPr="001260B0" w:rsidRDefault="001260B0" w:rsidP="00126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1260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 </w:t>
            </w:r>
          </w:p>
        </w:tc>
      </w:tr>
    </w:tbl>
    <w:p w:rsidR="001260B0" w:rsidRPr="001260B0" w:rsidRDefault="001260B0" w:rsidP="001260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hu-HU"/>
        </w:rPr>
      </w:pPr>
      <w:r w:rsidRPr="001260B0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 </w:t>
      </w:r>
    </w:p>
    <w:p w:rsidR="001260B0" w:rsidRPr="001260B0" w:rsidRDefault="001260B0" w:rsidP="001260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hu-HU"/>
        </w:rPr>
      </w:pPr>
      <w:r w:rsidRPr="001260B0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 </w:t>
      </w:r>
    </w:p>
    <w:p w:rsidR="001260B0" w:rsidRPr="001260B0" w:rsidRDefault="00B12039" w:rsidP="001260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4</w:t>
      </w:r>
      <w:r w:rsidR="001260B0" w:rsidRPr="001260B0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.Honnan tudták, hogy milyen idő várható?</w:t>
      </w:r>
    </w:p>
    <w:p w:rsidR="001260B0" w:rsidRPr="001260B0" w:rsidRDefault="00B12039" w:rsidP="001260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5</w:t>
      </w:r>
      <w:r w:rsidR="001260B0" w:rsidRPr="001260B0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.Miért volt ez fontos?</w:t>
      </w:r>
    </w:p>
    <w:p w:rsidR="001260B0" w:rsidRPr="001260B0" w:rsidRDefault="00B12039" w:rsidP="001260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6</w:t>
      </w:r>
      <w:r w:rsidR="001260B0" w:rsidRPr="001260B0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.Mi volt az első teendő ítéletidő esetén?</w:t>
      </w:r>
    </w:p>
    <w:p w:rsidR="001260B0" w:rsidRPr="001260B0" w:rsidRDefault="00B12039" w:rsidP="001260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7</w:t>
      </w:r>
      <w:r w:rsidR="001260B0" w:rsidRPr="001260B0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.Mik voltak a ranglétra fokozatai? Mit vártak el a legmagasabb rangú pásztortól?</w:t>
      </w:r>
    </w:p>
    <w:p w:rsidR="001260B0" w:rsidRPr="001260B0" w:rsidRDefault="001260B0" w:rsidP="001260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hu-HU"/>
        </w:rPr>
      </w:pPr>
      <w:r w:rsidRPr="001260B0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 </w:t>
      </w:r>
    </w:p>
    <w:p w:rsidR="001260B0" w:rsidRPr="001260B0" w:rsidRDefault="001260B0" w:rsidP="001260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hu-HU"/>
        </w:rPr>
      </w:pPr>
      <w:r w:rsidRPr="001260B0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 </w:t>
      </w:r>
    </w:p>
    <w:p w:rsidR="001260B0" w:rsidRPr="001260B0" w:rsidRDefault="00F207B0" w:rsidP="001260B0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8</w:t>
      </w:r>
      <w:r w:rsidR="001260B0" w:rsidRPr="001260B0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.</w:t>
      </w:r>
      <w:r w:rsidR="001260B0" w:rsidRPr="001260B0">
        <w:rPr>
          <w:rFonts w:ascii="Times New Roman" w:eastAsia="Times New Roman" w:hAnsi="Times New Roman" w:cs="Times New Roman"/>
          <w:color w:val="222222"/>
          <w:sz w:val="14"/>
          <w:szCs w:val="14"/>
          <w:lang w:eastAsia="hu-HU"/>
        </w:rPr>
        <w:t>     </w:t>
      </w:r>
      <w:r w:rsidR="001260B0" w:rsidRPr="001260B0">
        <w:rPr>
          <w:rFonts w:ascii="Times New Roman" w:eastAsia="Times New Roman" w:hAnsi="Times New Roman" w:cs="Times New Roman"/>
          <w:color w:val="222222"/>
          <w:sz w:val="14"/>
          <w:lang w:eastAsia="hu-HU"/>
        </w:rPr>
        <w:t> </w:t>
      </w:r>
      <w:r w:rsidR="001260B0" w:rsidRPr="001260B0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Keress a </w:t>
      </w:r>
      <w:r w:rsidR="001260B0" w:rsidRPr="001260B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hu-HU"/>
        </w:rPr>
        <w:t>Szólások és közmondások</w:t>
      </w:r>
      <w:r w:rsidR="001260B0" w:rsidRPr="001260B0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 című könyvből a juhász és a bojtár kapcsolatára utaló szólásokat! Mit jelentenek?</w:t>
      </w:r>
    </w:p>
    <w:p w:rsidR="001260B0" w:rsidRPr="001260B0" w:rsidRDefault="00F207B0" w:rsidP="001260B0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9</w:t>
      </w:r>
      <w:r w:rsidR="001260B0" w:rsidRPr="001260B0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.</w:t>
      </w:r>
      <w:r w:rsidR="001260B0" w:rsidRPr="001260B0">
        <w:rPr>
          <w:rFonts w:ascii="Times New Roman" w:eastAsia="Times New Roman" w:hAnsi="Times New Roman" w:cs="Times New Roman"/>
          <w:color w:val="222222"/>
          <w:sz w:val="14"/>
          <w:szCs w:val="14"/>
          <w:lang w:eastAsia="hu-HU"/>
        </w:rPr>
        <w:t>     </w:t>
      </w:r>
      <w:r w:rsidR="001260B0" w:rsidRPr="001260B0">
        <w:rPr>
          <w:rFonts w:ascii="Times New Roman" w:eastAsia="Times New Roman" w:hAnsi="Times New Roman" w:cs="Times New Roman"/>
          <w:color w:val="222222"/>
          <w:sz w:val="14"/>
          <w:lang w:eastAsia="hu-HU"/>
        </w:rPr>
        <w:t> </w:t>
      </w:r>
      <w:r w:rsidR="001260B0" w:rsidRPr="001260B0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Keresd meg az </w:t>
      </w:r>
      <w:r w:rsidR="001260B0" w:rsidRPr="001260B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hu-HU"/>
        </w:rPr>
        <w:t>Ablak-Zsiráf Gyermeklexikonban</w:t>
      </w:r>
      <w:r w:rsidR="001260B0" w:rsidRPr="001260B0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, hogy hogy hívják a juhcsalád tagjait?</w:t>
      </w:r>
    </w:p>
    <w:p w:rsidR="001260B0" w:rsidRPr="001260B0" w:rsidRDefault="001260B0" w:rsidP="001260B0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222222"/>
          <w:sz w:val="20"/>
          <w:szCs w:val="20"/>
          <w:lang w:eastAsia="hu-HU"/>
        </w:rPr>
      </w:pPr>
      <w:r w:rsidRPr="001260B0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Hogyan hasznosítják, miért tartják a juhokat?</w:t>
      </w:r>
    </w:p>
    <w:p w:rsidR="001260B0" w:rsidRPr="001260B0" w:rsidRDefault="00F207B0" w:rsidP="001260B0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10</w:t>
      </w:r>
      <w:r w:rsidR="001260B0" w:rsidRPr="001260B0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.</w:t>
      </w:r>
      <w:r w:rsidR="001260B0" w:rsidRPr="001260B0">
        <w:rPr>
          <w:rFonts w:ascii="Times New Roman" w:eastAsia="Times New Roman" w:hAnsi="Times New Roman" w:cs="Times New Roman"/>
          <w:color w:val="222222"/>
          <w:sz w:val="14"/>
          <w:szCs w:val="14"/>
          <w:lang w:eastAsia="hu-HU"/>
        </w:rPr>
        <w:t>     </w:t>
      </w:r>
      <w:r w:rsidR="001260B0" w:rsidRPr="001260B0">
        <w:rPr>
          <w:rFonts w:ascii="Times New Roman" w:eastAsia="Times New Roman" w:hAnsi="Times New Roman" w:cs="Times New Roman"/>
          <w:color w:val="222222"/>
          <w:sz w:val="14"/>
          <w:lang w:eastAsia="hu-HU"/>
        </w:rPr>
        <w:t> </w:t>
      </w:r>
      <w:r w:rsidR="001260B0" w:rsidRPr="001260B0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Keress a </w:t>
      </w:r>
      <w:r w:rsidR="001260B0" w:rsidRPr="001260B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hu-HU"/>
        </w:rPr>
        <w:t>Magyar Értelmező Kéziszótárban</w:t>
      </w:r>
      <w:r w:rsidR="001260B0" w:rsidRPr="001260B0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! Mit jelent? Karám, hodály, megzaboláz, zabola.</w:t>
      </w:r>
    </w:p>
    <w:p w:rsidR="001260B0" w:rsidRPr="001260B0" w:rsidRDefault="00F207B0" w:rsidP="001260B0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hu-HU"/>
        </w:rPr>
        <w:t>11</w:t>
      </w:r>
      <w:r w:rsidR="001260B0" w:rsidRPr="001260B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hu-HU"/>
        </w:rPr>
        <w:t>.</w:t>
      </w:r>
      <w:r w:rsidR="001260B0" w:rsidRPr="001260B0">
        <w:rPr>
          <w:rFonts w:ascii="Times New Roman" w:eastAsia="Times New Roman" w:hAnsi="Times New Roman" w:cs="Times New Roman"/>
          <w:color w:val="222222"/>
          <w:sz w:val="14"/>
          <w:szCs w:val="14"/>
          <w:lang w:eastAsia="hu-HU"/>
        </w:rPr>
        <w:t>     </w:t>
      </w:r>
      <w:r w:rsidR="001260B0" w:rsidRPr="001260B0">
        <w:rPr>
          <w:rFonts w:ascii="Times New Roman" w:eastAsia="Times New Roman" w:hAnsi="Times New Roman" w:cs="Times New Roman"/>
          <w:color w:val="222222"/>
          <w:sz w:val="14"/>
          <w:lang w:eastAsia="hu-HU"/>
        </w:rPr>
        <w:t> </w:t>
      </w:r>
      <w:r w:rsidR="001260B0" w:rsidRPr="001260B0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Milyen népi megfigyelések segítették a juhászok időjárás-előrejelzéseit? Segít </w:t>
      </w:r>
      <w:r w:rsidR="001260B0" w:rsidRPr="001260B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hu-HU"/>
        </w:rPr>
        <w:t>a Szókincstár kislexikon.</w:t>
      </w:r>
    </w:p>
    <w:p w:rsidR="001260B0" w:rsidRPr="001260B0" w:rsidRDefault="00F207B0" w:rsidP="001260B0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12</w:t>
      </w:r>
      <w:r w:rsidR="001260B0" w:rsidRPr="001260B0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.</w:t>
      </w:r>
      <w:r w:rsidR="001260B0" w:rsidRPr="001260B0">
        <w:rPr>
          <w:rFonts w:ascii="Times New Roman" w:eastAsia="Times New Roman" w:hAnsi="Times New Roman" w:cs="Times New Roman"/>
          <w:color w:val="222222"/>
          <w:sz w:val="14"/>
          <w:szCs w:val="14"/>
          <w:lang w:eastAsia="hu-HU"/>
        </w:rPr>
        <w:t>     </w:t>
      </w:r>
      <w:r w:rsidR="001260B0" w:rsidRPr="001260B0">
        <w:rPr>
          <w:rFonts w:ascii="Times New Roman" w:eastAsia="Times New Roman" w:hAnsi="Times New Roman" w:cs="Times New Roman"/>
          <w:color w:val="222222"/>
          <w:sz w:val="14"/>
          <w:lang w:eastAsia="hu-HU"/>
        </w:rPr>
        <w:t> </w:t>
      </w:r>
      <w:r w:rsidR="001260B0" w:rsidRPr="001260B0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Mi az ösztöke? Mire használták? Mit jelent: ösztökél? Milyen értelemben használjuk napjainkban? Segít a </w:t>
      </w:r>
      <w:r w:rsidR="001260B0" w:rsidRPr="001260B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hu-HU"/>
        </w:rPr>
        <w:t>Bibliai lexikon gyerekeknek</w:t>
      </w:r>
      <w:r w:rsidR="001260B0" w:rsidRPr="001260B0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.</w:t>
      </w:r>
    </w:p>
    <w:p w:rsidR="00E35A51" w:rsidRPr="00E35A51" w:rsidRDefault="00F207B0" w:rsidP="00E35A51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13</w:t>
      </w:r>
      <w:r w:rsidR="001260B0" w:rsidRPr="001260B0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.</w:t>
      </w:r>
      <w:r w:rsidR="001260B0" w:rsidRPr="001260B0">
        <w:rPr>
          <w:rFonts w:ascii="Times New Roman" w:eastAsia="Times New Roman" w:hAnsi="Times New Roman" w:cs="Times New Roman"/>
          <w:color w:val="222222"/>
          <w:sz w:val="14"/>
          <w:szCs w:val="14"/>
          <w:lang w:eastAsia="hu-HU"/>
        </w:rPr>
        <w:t>     </w:t>
      </w:r>
      <w:r w:rsidR="001260B0" w:rsidRPr="001260B0">
        <w:rPr>
          <w:rFonts w:ascii="Times New Roman" w:eastAsia="Times New Roman" w:hAnsi="Times New Roman" w:cs="Times New Roman"/>
          <w:color w:val="222222"/>
          <w:sz w:val="14"/>
          <w:lang w:eastAsia="hu-HU"/>
        </w:rPr>
        <w:t> </w:t>
      </w:r>
      <w:r w:rsidR="001260B0" w:rsidRPr="001260B0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Mennyit alszanak a szarvasmarhák naponta? Keresd a </w:t>
      </w:r>
      <w:r w:rsidR="001260B0" w:rsidRPr="001260B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hu-HU"/>
        </w:rPr>
        <w:t>Nagy képes lexikon gyerekeknek</w:t>
      </w:r>
      <w:r w:rsidR="001260B0" w:rsidRPr="001260B0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 című könyvben!</w:t>
      </w:r>
    </w:p>
    <w:p w:rsidR="00E35A51" w:rsidRPr="001260B0" w:rsidRDefault="00E35A51" w:rsidP="001260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hu-HU"/>
        </w:rPr>
      </w:pPr>
    </w:p>
    <w:p w:rsidR="001260B0" w:rsidRPr="001260B0" w:rsidRDefault="001260B0" w:rsidP="001260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hu-HU"/>
        </w:rPr>
      </w:pPr>
      <w:r w:rsidRPr="001260B0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 </w:t>
      </w:r>
    </w:p>
    <w:p w:rsidR="00876D58" w:rsidRDefault="00282C45" w:rsidP="00876D58">
      <w:pPr>
        <w:rPr>
          <w:rFonts w:ascii="Times New Roman" w:hAnsi="Times New Roman" w:cs="Times New Roman"/>
          <w:sz w:val="24"/>
          <w:szCs w:val="24"/>
        </w:rPr>
      </w:pPr>
      <w:r w:rsidRPr="00282C45">
        <w:rPr>
          <w:rFonts w:ascii="Times New Roman" w:hAnsi="Times New Roman" w:cs="Times New Roman"/>
          <w:sz w:val="24"/>
          <w:szCs w:val="24"/>
        </w:rPr>
        <w:t>A 3 feldarabolt mese</w:t>
      </w:r>
      <w:r w:rsidR="00E35A51">
        <w:rPr>
          <w:rFonts w:ascii="Times New Roman" w:hAnsi="Times New Roman" w:cs="Times New Roman"/>
          <w:sz w:val="24"/>
          <w:szCs w:val="24"/>
        </w:rPr>
        <w:t>:</w:t>
      </w:r>
    </w:p>
    <w:p w:rsidR="00282C45" w:rsidRPr="00282C45" w:rsidRDefault="00282C45" w:rsidP="00876D58">
      <w:pPr>
        <w:jc w:val="center"/>
        <w:rPr>
          <w:rFonts w:ascii="Times New Roman" w:hAnsi="Times New Roman" w:cs="Times New Roman"/>
        </w:rPr>
      </w:pPr>
      <w:r w:rsidRPr="00282C45">
        <w:rPr>
          <w:rFonts w:ascii="Times New Roman" w:eastAsia="Times New Roman" w:hAnsi="Times New Roman" w:cs="Times New Roman"/>
          <w:b/>
          <w:bCs/>
          <w:color w:val="222222"/>
          <w:lang w:eastAsia="hu-HU"/>
        </w:rPr>
        <w:lastRenderedPageBreak/>
        <w:t>A csillagszemű juhász</w:t>
      </w:r>
    </w:p>
    <w:p w:rsidR="00282C45" w:rsidRPr="00282C45" w:rsidRDefault="00282C45" w:rsidP="00282C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hu-HU"/>
        </w:rPr>
      </w:pPr>
      <w:r w:rsidRPr="00282C45">
        <w:rPr>
          <w:rFonts w:ascii="Times New Roman" w:eastAsia="Times New Roman" w:hAnsi="Times New Roman" w:cs="Times New Roman"/>
          <w:color w:val="222222"/>
          <w:lang w:eastAsia="hu-HU"/>
        </w:rPr>
        <w:t>Hol volt, hol nem volt, volt egyszer egy király. Ez a király olyan hatalmas volt, hogy ha eltüsszentette magát, az egész ország népének rá kellett mondani: adj’ isten egészségére! Minden ember mondta, csak a csillagszemű juhász nem akarta sohase mondani.</w:t>
      </w:r>
    </w:p>
    <w:p w:rsidR="00282C45" w:rsidRPr="00282C45" w:rsidRDefault="00282C45" w:rsidP="00282C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hu-HU"/>
        </w:rPr>
      </w:pPr>
      <w:r w:rsidRPr="00282C45">
        <w:rPr>
          <w:rFonts w:ascii="Times New Roman" w:eastAsia="Times New Roman" w:hAnsi="Times New Roman" w:cs="Times New Roman"/>
          <w:color w:val="222222"/>
          <w:lang w:eastAsia="hu-HU"/>
        </w:rPr>
        <w:t>Megtudta ezt a király, nagyon megharagudott, s maga elé hívatta a juhászt.</w:t>
      </w:r>
    </w:p>
    <w:p w:rsidR="00282C45" w:rsidRPr="00282C45" w:rsidRDefault="00282C45" w:rsidP="00282C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hu-HU"/>
        </w:rPr>
      </w:pPr>
      <w:r w:rsidRPr="00282C45">
        <w:rPr>
          <w:rFonts w:ascii="Times New Roman" w:eastAsia="Times New Roman" w:hAnsi="Times New Roman" w:cs="Times New Roman"/>
          <w:color w:val="222222"/>
          <w:lang w:eastAsia="hu-HU"/>
        </w:rPr>
        <w:t>Elmegy a juhász, s megáll a király előtt, aki éppen a trónusán ült, és nagyon mérges volt.</w:t>
      </w:r>
    </w:p>
    <w:p w:rsidR="00282C45" w:rsidRPr="00282C45" w:rsidRDefault="00282C45" w:rsidP="00282C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hu-HU"/>
        </w:rPr>
      </w:pPr>
      <w:r w:rsidRPr="00282C45">
        <w:rPr>
          <w:rFonts w:ascii="Times New Roman" w:eastAsia="Times New Roman" w:hAnsi="Times New Roman" w:cs="Times New Roman"/>
          <w:color w:val="222222"/>
          <w:lang w:eastAsia="hu-HU"/>
        </w:rPr>
        <w:t>– Mondd mindjárt: adj’ isten egészségemre! – kiáltott rá.</w:t>
      </w:r>
    </w:p>
    <w:p w:rsidR="00282C45" w:rsidRPr="00282C45" w:rsidRDefault="00282C45" w:rsidP="00282C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hu-HU"/>
        </w:rPr>
      </w:pPr>
      <w:r w:rsidRPr="00282C45">
        <w:rPr>
          <w:rFonts w:ascii="Times New Roman" w:eastAsia="Times New Roman" w:hAnsi="Times New Roman" w:cs="Times New Roman"/>
          <w:color w:val="222222"/>
          <w:lang w:eastAsia="hu-HU"/>
        </w:rPr>
        <w:t>– Adj’ isten egészségemre – mondta a csillagszemű juhász.</w:t>
      </w:r>
    </w:p>
    <w:p w:rsidR="00282C45" w:rsidRPr="00282C45" w:rsidRDefault="00282C45" w:rsidP="00282C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hu-HU"/>
        </w:rPr>
      </w:pPr>
      <w:r w:rsidRPr="00282C45">
        <w:rPr>
          <w:rFonts w:ascii="Times New Roman" w:eastAsia="Times New Roman" w:hAnsi="Times New Roman" w:cs="Times New Roman"/>
          <w:color w:val="222222"/>
          <w:lang w:eastAsia="hu-HU"/>
        </w:rPr>
        <w:t>– De nekem, énnekem! – ordított magából kikelve a király. – Mondd azt tüstént, hogy adj’ isten egészségére, felséges királyom!</w:t>
      </w:r>
    </w:p>
    <w:p w:rsidR="00282C45" w:rsidRPr="00876D58" w:rsidRDefault="00282C45" w:rsidP="00282C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eastAsia="hu-HU"/>
        </w:rPr>
      </w:pPr>
      <w:r w:rsidRPr="00282C45">
        <w:rPr>
          <w:rFonts w:ascii="Times New Roman" w:eastAsia="Times New Roman" w:hAnsi="Times New Roman" w:cs="Times New Roman"/>
          <w:color w:val="222222"/>
          <w:lang w:eastAsia="hu-HU"/>
        </w:rPr>
        <w:t>– Nem mondom biz én addig, amíg a királykisasszonyt hozzám nem adják feleségül.</w:t>
      </w:r>
    </w:p>
    <w:p w:rsidR="00282C45" w:rsidRPr="00282C45" w:rsidRDefault="00282C45" w:rsidP="00282C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hu-HU"/>
        </w:rPr>
      </w:pPr>
      <w:r w:rsidRPr="00876D58">
        <w:rPr>
          <w:rFonts w:ascii="Times New Roman" w:eastAsia="Times New Roman" w:hAnsi="Times New Roman" w:cs="Times New Roman"/>
          <w:color w:val="222222"/>
          <w:lang w:eastAsia="hu-HU"/>
        </w:rPr>
        <w:t>…………………………………………………………………………………………………..</w:t>
      </w:r>
    </w:p>
    <w:p w:rsidR="00282C45" w:rsidRPr="00282C45" w:rsidRDefault="00282C45" w:rsidP="00282C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hu-HU"/>
        </w:rPr>
      </w:pPr>
      <w:r w:rsidRPr="00282C45">
        <w:rPr>
          <w:rFonts w:ascii="Times New Roman" w:eastAsia="Times New Roman" w:hAnsi="Times New Roman" w:cs="Times New Roman"/>
          <w:color w:val="222222"/>
          <w:lang w:eastAsia="hu-HU"/>
        </w:rPr>
        <w:t>A királykisasszony is ott ült a szobában egy kisebb trónuson. Nagyon megtetszett neki a bátor legény, s egy szóval sem mondta, hogy nem megy hozzá.</w:t>
      </w:r>
    </w:p>
    <w:p w:rsidR="00282C45" w:rsidRPr="00282C45" w:rsidRDefault="00282C45" w:rsidP="00282C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hu-HU"/>
        </w:rPr>
      </w:pPr>
      <w:r w:rsidRPr="00282C45">
        <w:rPr>
          <w:rFonts w:ascii="Times New Roman" w:eastAsia="Times New Roman" w:hAnsi="Times New Roman" w:cs="Times New Roman"/>
          <w:color w:val="222222"/>
          <w:lang w:eastAsia="hu-HU"/>
        </w:rPr>
        <w:t>De bezzeg a király kékült–zöldült dühében, s nyomban megparancsolta, hogy vessék a juhászt a fehér medve tömlöcébe.</w:t>
      </w:r>
    </w:p>
    <w:p w:rsidR="00282C45" w:rsidRPr="00282C45" w:rsidRDefault="00282C45" w:rsidP="00282C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hu-HU"/>
        </w:rPr>
      </w:pPr>
      <w:r w:rsidRPr="00282C45">
        <w:rPr>
          <w:rFonts w:ascii="Times New Roman" w:eastAsia="Times New Roman" w:hAnsi="Times New Roman" w:cs="Times New Roman"/>
          <w:color w:val="222222"/>
          <w:lang w:eastAsia="hu-HU"/>
        </w:rPr>
        <w:t>Megfogták a darabontok, s belevetették. De mikor a medve meglátta a csillagszemét, a tömlöc legtávolabbi szögletébe kucorodott, s dehogyis merte volna bántani.</w:t>
      </w:r>
    </w:p>
    <w:p w:rsidR="00282C45" w:rsidRPr="00282C45" w:rsidRDefault="00282C45" w:rsidP="00282C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hu-HU"/>
        </w:rPr>
      </w:pPr>
      <w:r w:rsidRPr="00282C45">
        <w:rPr>
          <w:rFonts w:ascii="Times New Roman" w:eastAsia="Times New Roman" w:hAnsi="Times New Roman" w:cs="Times New Roman"/>
          <w:color w:val="222222"/>
          <w:lang w:eastAsia="hu-HU"/>
        </w:rPr>
        <w:t>Jön reggel a hopmester, hogy összeszedje a juhász csontjait, hát látja, hogy biz annak kutya baja.</w:t>
      </w:r>
    </w:p>
    <w:p w:rsidR="00282C45" w:rsidRPr="00282C45" w:rsidRDefault="00282C45" w:rsidP="00282C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hu-HU"/>
        </w:rPr>
      </w:pPr>
      <w:r w:rsidRPr="00282C45">
        <w:rPr>
          <w:rFonts w:ascii="Times New Roman" w:eastAsia="Times New Roman" w:hAnsi="Times New Roman" w:cs="Times New Roman"/>
          <w:color w:val="222222"/>
          <w:lang w:eastAsia="hu-HU"/>
        </w:rPr>
        <w:t>Felvezette a királyhoz.</w:t>
      </w:r>
    </w:p>
    <w:p w:rsidR="00282C45" w:rsidRPr="00876D58" w:rsidRDefault="00282C45" w:rsidP="00282C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eastAsia="hu-HU"/>
        </w:rPr>
      </w:pPr>
      <w:r w:rsidRPr="00282C45">
        <w:rPr>
          <w:rFonts w:ascii="Times New Roman" w:eastAsia="Times New Roman" w:hAnsi="Times New Roman" w:cs="Times New Roman"/>
          <w:color w:val="222222"/>
          <w:lang w:eastAsia="hu-HU"/>
        </w:rPr>
        <w:t>– No, te gazember, most közel voltál a halálhoz, mondod–e nyomban, hogy adj’ isten egészségemre?</w:t>
      </w:r>
    </w:p>
    <w:p w:rsidR="00282C45" w:rsidRPr="00282C45" w:rsidRDefault="00282C45" w:rsidP="00282C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hu-HU"/>
        </w:rPr>
      </w:pPr>
      <w:r w:rsidRPr="00876D58">
        <w:rPr>
          <w:rFonts w:ascii="Times New Roman" w:eastAsia="Times New Roman" w:hAnsi="Times New Roman" w:cs="Times New Roman"/>
          <w:color w:val="222222"/>
          <w:lang w:eastAsia="hu-HU"/>
        </w:rPr>
        <w:t>…………………………………………………………………………………………………</w:t>
      </w:r>
    </w:p>
    <w:p w:rsidR="00282C45" w:rsidRPr="00282C45" w:rsidRDefault="00282C45" w:rsidP="00282C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hu-HU"/>
        </w:rPr>
      </w:pPr>
      <w:r w:rsidRPr="00282C45">
        <w:rPr>
          <w:rFonts w:ascii="Times New Roman" w:eastAsia="Times New Roman" w:hAnsi="Times New Roman" w:cs="Times New Roman"/>
          <w:color w:val="222222"/>
          <w:lang w:eastAsia="hu-HU"/>
        </w:rPr>
        <w:t>De a juhász csak azt mondta:</w:t>
      </w:r>
    </w:p>
    <w:p w:rsidR="00282C45" w:rsidRPr="00282C45" w:rsidRDefault="00282C45" w:rsidP="00282C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hu-HU"/>
        </w:rPr>
      </w:pPr>
      <w:r w:rsidRPr="00282C45">
        <w:rPr>
          <w:rFonts w:ascii="Times New Roman" w:eastAsia="Times New Roman" w:hAnsi="Times New Roman" w:cs="Times New Roman"/>
          <w:color w:val="222222"/>
          <w:lang w:eastAsia="hu-HU"/>
        </w:rPr>
        <w:t>– Nem félek én tíz haláltól sem! Csak akkor mondom, ha a királykisasszonyt nekem adják feleségül.</w:t>
      </w:r>
    </w:p>
    <w:p w:rsidR="00282C45" w:rsidRPr="00282C45" w:rsidRDefault="00282C45" w:rsidP="00282C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hu-HU"/>
        </w:rPr>
      </w:pPr>
      <w:r w:rsidRPr="00282C45">
        <w:rPr>
          <w:rFonts w:ascii="Times New Roman" w:eastAsia="Times New Roman" w:hAnsi="Times New Roman" w:cs="Times New Roman"/>
          <w:color w:val="222222"/>
          <w:lang w:eastAsia="hu-HU"/>
        </w:rPr>
        <w:t>Látta a király, hogy elpusztítani nem tudja, befogatott a királyi hintóba, maga mellé ültette a juhászt, elhajtatott az aranyvárhoz. Ott azt mondta:</w:t>
      </w:r>
    </w:p>
    <w:p w:rsidR="00282C45" w:rsidRPr="00876D58" w:rsidRDefault="00282C45" w:rsidP="00282C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eastAsia="hu-HU"/>
        </w:rPr>
      </w:pPr>
      <w:r w:rsidRPr="00282C45">
        <w:rPr>
          <w:rFonts w:ascii="Times New Roman" w:eastAsia="Times New Roman" w:hAnsi="Times New Roman" w:cs="Times New Roman"/>
          <w:color w:val="222222"/>
          <w:lang w:eastAsia="hu-HU"/>
        </w:rPr>
        <w:t>– Látod ezt az aranyvárat? Neked adom az ezüsterdőt, aranyvárat, csak mondd azt nekem, adj’ isten egészségére!</w:t>
      </w:r>
    </w:p>
    <w:p w:rsidR="00282C45" w:rsidRPr="00282C45" w:rsidRDefault="00282C45" w:rsidP="00282C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hu-HU"/>
        </w:rPr>
      </w:pPr>
      <w:r w:rsidRPr="00876D58">
        <w:rPr>
          <w:rFonts w:ascii="Times New Roman" w:eastAsia="Times New Roman" w:hAnsi="Times New Roman" w:cs="Times New Roman"/>
          <w:color w:val="222222"/>
          <w:lang w:eastAsia="hu-HU"/>
        </w:rPr>
        <w:t>…………………………………………………………………………………………………</w:t>
      </w:r>
    </w:p>
    <w:p w:rsidR="00282C45" w:rsidRPr="00282C45" w:rsidRDefault="00282C45" w:rsidP="00282C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hu-HU"/>
        </w:rPr>
      </w:pPr>
      <w:r w:rsidRPr="00282C45">
        <w:rPr>
          <w:rFonts w:ascii="Times New Roman" w:eastAsia="Times New Roman" w:hAnsi="Times New Roman" w:cs="Times New Roman"/>
          <w:color w:val="222222"/>
          <w:lang w:eastAsia="hu-HU"/>
        </w:rPr>
        <w:t>De a juhász itt is csak azt mondta:</w:t>
      </w:r>
    </w:p>
    <w:p w:rsidR="00282C45" w:rsidRPr="00282C45" w:rsidRDefault="00282C45" w:rsidP="00282C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hu-HU"/>
        </w:rPr>
      </w:pPr>
      <w:r w:rsidRPr="00282C45">
        <w:rPr>
          <w:rFonts w:ascii="Times New Roman" w:eastAsia="Times New Roman" w:hAnsi="Times New Roman" w:cs="Times New Roman"/>
          <w:color w:val="222222"/>
          <w:lang w:eastAsia="hu-HU"/>
        </w:rPr>
        <w:t>– Nem, nem mondom addig, amíg a királykisasszonyt nekem nem adják feleségül!</w:t>
      </w:r>
    </w:p>
    <w:p w:rsidR="00282C45" w:rsidRPr="00282C45" w:rsidRDefault="00282C45" w:rsidP="00282C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hu-HU"/>
        </w:rPr>
      </w:pPr>
      <w:r w:rsidRPr="00282C45">
        <w:rPr>
          <w:rFonts w:ascii="Times New Roman" w:eastAsia="Times New Roman" w:hAnsi="Times New Roman" w:cs="Times New Roman"/>
          <w:color w:val="222222"/>
          <w:lang w:eastAsia="hu-HU"/>
        </w:rPr>
        <w:t>Látta már a király, hogy semmiképpen nem boldogul vele, nagyot sóhajtott, s azt mondta:</w:t>
      </w:r>
    </w:p>
    <w:p w:rsidR="00282C45" w:rsidRPr="00282C45" w:rsidRDefault="00282C45" w:rsidP="00282C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hu-HU"/>
        </w:rPr>
      </w:pPr>
      <w:r w:rsidRPr="00282C45">
        <w:rPr>
          <w:rFonts w:ascii="Times New Roman" w:eastAsia="Times New Roman" w:hAnsi="Times New Roman" w:cs="Times New Roman"/>
          <w:color w:val="222222"/>
          <w:lang w:eastAsia="hu-HU"/>
        </w:rPr>
        <w:t>– Isten neki, hozzád adom a lányomat, de akkor aztán mondd nekem igazán, hogy adj’ isten egészségére!</w:t>
      </w:r>
    </w:p>
    <w:p w:rsidR="00282C45" w:rsidRPr="00876D58" w:rsidRDefault="00282C45" w:rsidP="00282C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eastAsia="hu-HU"/>
        </w:rPr>
      </w:pPr>
      <w:r w:rsidRPr="00282C45">
        <w:rPr>
          <w:rFonts w:ascii="Times New Roman" w:eastAsia="Times New Roman" w:hAnsi="Times New Roman" w:cs="Times New Roman"/>
          <w:color w:val="222222"/>
          <w:lang w:eastAsia="hu-HU"/>
        </w:rPr>
        <w:t>– Mondom én, persze hogy mondom, miért ne mondanám!</w:t>
      </w:r>
    </w:p>
    <w:p w:rsidR="00282C45" w:rsidRPr="00282C45" w:rsidRDefault="00282C45" w:rsidP="00282C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hu-HU"/>
        </w:rPr>
      </w:pPr>
      <w:r w:rsidRPr="00876D58">
        <w:rPr>
          <w:rFonts w:ascii="Times New Roman" w:eastAsia="Times New Roman" w:hAnsi="Times New Roman" w:cs="Times New Roman"/>
          <w:color w:val="222222"/>
          <w:lang w:eastAsia="hu-HU"/>
        </w:rPr>
        <w:t>………………………………………………………………………………………………….</w:t>
      </w:r>
    </w:p>
    <w:p w:rsidR="00282C45" w:rsidRPr="00282C45" w:rsidRDefault="00282C45" w:rsidP="00282C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hu-HU"/>
        </w:rPr>
      </w:pPr>
      <w:r w:rsidRPr="00282C45">
        <w:rPr>
          <w:rFonts w:ascii="Times New Roman" w:eastAsia="Times New Roman" w:hAnsi="Times New Roman" w:cs="Times New Roman"/>
          <w:color w:val="222222"/>
          <w:lang w:eastAsia="hu-HU"/>
        </w:rPr>
        <w:t>A király ennek nagyon megörült, s kihirdette, hogy örüljön az egész ország népe, mert a leánya férjhez megy. De legjobban örült a szépséges szép királykisasszony, aki annyi királyfit kikosarazott, s aki a csillagszemű juhászt igazán megszerette.</w:t>
      </w:r>
    </w:p>
    <w:p w:rsidR="00282C45" w:rsidRPr="00282C45" w:rsidRDefault="00282C45" w:rsidP="00282C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hu-HU"/>
        </w:rPr>
      </w:pPr>
      <w:r w:rsidRPr="00282C45">
        <w:rPr>
          <w:rFonts w:ascii="Times New Roman" w:eastAsia="Times New Roman" w:hAnsi="Times New Roman" w:cs="Times New Roman"/>
          <w:color w:val="222222"/>
          <w:lang w:eastAsia="hu-HU"/>
        </w:rPr>
        <w:t>Tartottak aztán olyan lakodalmat, hogy az egész országban mindenki evett, ivott, táncolt. Hát amint a vőfély felhozza a tormás disznófejet, s a király maga elé vette a tálat, hogy mindenkinek a részét kiossza, egyszerre csak nagyot tüsszentett az erős tormától.</w:t>
      </w:r>
    </w:p>
    <w:p w:rsidR="00282C45" w:rsidRPr="00282C45" w:rsidRDefault="00282C45" w:rsidP="00282C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hu-HU"/>
        </w:rPr>
      </w:pPr>
      <w:r w:rsidRPr="00282C45">
        <w:rPr>
          <w:rFonts w:ascii="Times New Roman" w:eastAsia="Times New Roman" w:hAnsi="Times New Roman" w:cs="Times New Roman"/>
          <w:color w:val="222222"/>
          <w:lang w:eastAsia="hu-HU"/>
        </w:rPr>
        <w:t>– Adj’ isten egészségére! – kiáltott a juhász legelőször, s a király ezen úgy megörült, hogy menten lefordult a székről.</w:t>
      </w:r>
    </w:p>
    <w:p w:rsidR="00282C45" w:rsidRPr="00282C45" w:rsidRDefault="00282C45" w:rsidP="00282C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hu-HU"/>
        </w:rPr>
      </w:pPr>
      <w:r w:rsidRPr="00282C45">
        <w:rPr>
          <w:rFonts w:ascii="Times New Roman" w:eastAsia="Times New Roman" w:hAnsi="Times New Roman" w:cs="Times New Roman"/>
          <w:color w:val="222222"/>
          <w:lang w:eastAsia="hu-HU"/>
        </w:rPr>
        <w:t>Akkor a csillagszemű juhász lett a király. Igen jó király lett belőle, sohasem terhelte a népét azzal, hogy kedvük ellenére jót kívánjanak neki, mégis jót kívántak neki minden parancsolat nélkül, mert jó király volt, s igen szerették.</w:t>
      </w:r>
    </w:p>
    <w:p w:rsidR="00282C45" w:rsidRPr="00282C45" w:rsidRDefault="00282C45" w:rsidP="00282C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hu-HU"/>
        </w:rPr>
      </w:pPr>
      <w:r w:rsidRPr="00282C45">
        <w:rPr>
          <w:rFonts w:ascii="Times New Roman" w:eastAsia="Times New Roman" w:hAnsi="Times New Roman" w:cs="Times New Roman"/>
          <w:color w:val="222222"/>
          <w:lang w:eastAsia="hu-HU"/>
        </w:rPr>
        <w:t> </w:t>
      </w:r>
    </w:p>
    <w:p w:rsidR="00282C45" w:rsidRDefault="00282C45" w:rsidP="00282C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eastAsia="hu-HU"/>
        </w:rPr>
      </w:pPr>
      <w:r w:rsidRPr="00282C45">
        <w:rPr>
          <w:rFonts w:ascii="Times New Roman" w:eastAsia="Times New Roman" w:hAnsi="Times New Roman" w:cs="Times New Roman"/>
          <w:color w:val="222222"/>
          <w:lang w:eastAsia="hu-HU"/>
        </w:rPr>
        <w:t> </w:t>
      </w:r>
    </w:p>
    <w:p w:rsidR="00876D58" w:rsidRDefault="00876D58" w:rsidP="00282C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eastAsia="hu-HU"/>
        </w:rPr>
      </w:pPr>
    </w:p>
    <w:p w:rsidR="00876D58" w:rsidRDefault="00876D58" w:rsidP="00282C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eastAsia="hu-HU"/>
        </w:rPr>
      </w:pPr>
    </w:p>
    <w:p w:rsidR="00876D58" w:rsidRDefault="00876D58" w:rsidP="00282C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eastAsia="hu-HU"/>
        </w:rPr>
      </w:pPr>
    </w:p>
    <w:p w:rsidR="00876D58" w:rsidRPr="00282C45" w:rsidRDefault="00876D58" w:rsidP="00282C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hu-HU"/>
        </w:rPr>
      </w:pPr>
    </w:p>
    <w:p w:rsidR="00282C45" w:rsidRPr="00282C45" w:rsidRDefault="00282C45" w:rsidP="00282C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hu-HU"/>
        </w:rPr>
      </w:pPr>
      <w:r w:rsidRPr="00282C45">
        <w:rPr>
          <w:rFonts w:ascii="Times New Roman" w:eastAsia="Times New Roman" w:hAnsi="Times New Roman" w:cs="Times New Roman"/>
          <w:color w:val="222222"/>
          <w:lang w:eastAsia="hu-HU"/>
        </w:rPr>
        <w:t> </w:t>
      </w:r>
    </w:p>
    <w:p w:rsidR="00282C45" w:rsidRPr="00282C45" w:rsidRDefault="00282C45" w:rsidP="00282C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lang w:eastAsia="hu-HU"/>
        </w:rPr>
      </w:pPr>
      <w:r w:rsidRPr="00282C45">
        <w:rPr>
          <w:rFonts w:ascii="Times New Roman" w:eastAsia="Times New Roman" w:hAnsi="Times New Roman" w:cs="Times New Roman"/>
          <w:b/>
          <w:bCs/>
          <w:color w:val="222222"/>
          <w:lang w:eastAsia="hu-HU"/>
        </w:rPr>
        <w:lastRenderedPageBreak/>
        <w:t>A KIS GÖMBÖC</w:t>
      </w:r>
    </w:p>
    <w:p w:rsidR="00282C45" w:rsidRPr="00282C45" w:rsidRDefault="00282C45" w:rsidP="00282C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hu-HU"/>
        </w:rPr>
      </w:pPr>
      <w:r w:rsidRPr="00282C45">
        <w:rPr>
          <w:rFonts w:ascii="Times New Roman" w:eastAsia="Times New Roman" w:hAnsi="Times New Roman" w:cs="Times New Roman"/>
          <w:color w:val="222222"/>
          <w:lang w:eastAsia="hu-HU"/>
        </w:rPr>
        <w:t> </w:t>
      </w:r>
    </w:p>
    <w:p w:rsidR="00282C45" w:rsidRPr="00282C45" w:rsidRDefault="00282C45" w:rsidP="00282C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hu-HU"/>
        </w:rPr>
      </w:pPr>
      <w:r w:rsidRPr="00282C45">
        <w:rPr>
          <w:rFonts w:ascii="Times New Roman" w:eastAsia="Times New Roman" w:hAnsi="Times New Roman" w:cs="Times New Roman"/>
          <w:color w:val="222222"/>
          <w:lang w:eastAsia="hu-HU"/>
        </w:rPr>
        <w:t> </w:t>
      </w:r>
    </w:p>
    <w:p w:rsidR="00282C45" w:rsidRPr="00282C45" w:rsidRDefault="00282C45" w:rsidP="00282C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hu-HU"/>
        </w:rPr>
      </w:pPr>
      <w:r w:rsidRPr="00282C45">
        <w:rPr>
          <w:rFonts w:ascii="Times New Roman" w:eastAsia="Times New Roman" w:hAnsi="Times New Roman" w:cs="Times New Roman"/>
          <w:color w:val="222222"/>
          <w:lang w:eastAsia="hu-HU"/>
        </w:rPr>
        <w:t>Hol volt, hol nem volt, volt a világon egy szegény ember; annak volt egy felesége, három leánya meg egy kis malaca. Egyszer megölték a kis malacot, a húsát felkötötték a padlásra.</w:t>
      </w:r>
    </w:p>
    <w:p w:rsidR="00282C45" w:rsidRPr="00282C45" w:rsidRDefault="00282C45" w:rsidP="00282C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hu-HU"/>
        </w:rPr>
      </w:pPr>
      <w:r w:rsidRPr="00282C45">
        <w:rPr>
          <w:rFonts w:ascii="Times New Roman" w:eastAsia="Times New Roman" w:hAnsi="Times New Roman" w:cs="Times New Roman"/>
          <w:color w:val="222222"/>
          <w:lang w:eastAsia="hu-HU"/>
        </w:rPr>
        <w:t> </w:t>
      </w:r>
    </w:p>
    <w:p w:rsidR="00282C45" w:rsidRPr="00282C45" w:rsidRDefault="00282C45" w:rsidP="00282C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hu-HU"/>
        </w:rPr>
      </w:pPr>
      <w:r w:rsidRPr="00282C45">
        <w:rPr>
          <w:rFonts w:ascii="Times New Roman" w:eastAsia="Times New Roman" w:hAnsi="Times New Roman" w:cs="Times New Roman"/>
          <w:color w:val="222222"/>
          <w:lang w:eastAsia="hu-HU"/>
        </w:rPr>
        <w:t>Már kolbásza, hurkája, sonkája, mindene elfogyott a kis malacnak, csak a gömböce volt még meg. Egyszer arra is ráéhezett a szegény asszony, felküldte a legöregebb leányát a padlásra:</w:t>
      </w:r>
    </w:p>
    <w:p w:rsidR="00282C45" w:rsidRPr="00282C45" w:rsidRDefault="00282C45" w:rsidP="00282C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hu-HU"/>
        </w:rPr>
      </w:pPr>
      <w:r w:rsidRPr="00282C45">
        <w:rPr>
          <w:rFonts w:ascii="Times New Roman" w:eastAsia="Times New Roman" w:hAnsi="Times New Roman" w:cs="Times New Roman"/>
          <w:color w:val="222222"/>
          <w:lang w:eastAsia="hu-HU"/>
        </w:rPr>
        <w:t> </w:t>
      </w:r>
    </w:p>
    <w:p w:rsidR="00282C45" w:rsidRPr="00282C45" w:rsidRDefault="00282C45" w:rsidP="00282C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hu-HU"/>
        </w:rPr>
      </w:pPr>
      <w:r w:rsidRPr="00282C45">
        <w:rPr>
          <w:rFonts w:ascii="Times New Roman" w:eastAsia="Times New Roman" w:hAnsi="Times New Roman" w:cs="Times New Roman"/>
          <w:color w:val="222222"/>
          <w:lang w:eastAsia="hu-HU"/>
        </w:rPr>
        <w:t>- Eredj leányom, hozd le azt a kis gömböcöt, főzzük meg.</w:t>
      </w:r>
    </w:p>
    <w:p w:rsidR="00282C45" w:rsidRPr="00282C45" w:rsidRDefault="00B906C3" w:rsidP="00282C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hu-HU"/>
        </w:rPr>
      </w:pPr>
      <w:r w:rsidRPr="00876D58">
        <w:rPr>
          <w:rFonts w:ascii="Times New Roman" w:eastAsia="Times New Roman" w:hAnsi="Times New Roman" w:cs="Times New Roman"/>
          <w:color w:val="222222"/>
          <w:lang w:eastAsia="hu-HU"/>
        </w:rPr>
        <w:t>……………………………………………………………………………………………….</w:t>
      </w:r>
      <w:r w:rsidR="00282C45" w:rsidRPr="00282C45">
        <w:rPr>
          <w:rFonts w:ascii="Times New Roman" w:eastAsia="Times New Roman" w:hAnsi="Times New Roman" w:cs="Times New Roman"/>
          <w:color w:val="222222"/>
          <w:lang w:eastAsia="hu-HU"/>
        </w:rPr>
        <w:t> </w:t>
      </w:r>
    </w:p>
    <w:p w:rsidR="00282C45" w:rsidRPr="00282C45" w:rsidRDefault="00282C45" w:rsidP="00282C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hu-HU"/>
        </w:rPr>
      </w:pPr>
      <w:r w:rsidRPr="00282C45">
        <w:rPr>
          <w:rFonts w:ascii="Times New Roman" w:eastAsia="Times New Roman" w:hAnsi="Times New Roman" w:cs="Times New Roman"/>
          <w:color w:val="222222"/>
          <w:lang w:eastAsia="hu-HU"/>
        </w:rPr>
        <w:t>Felment a legöregebbik leány érte; amint le akarta vágni, elkiáltotta magát a kis gömböc: "Hamm, bekaplak!" - azzal bekapta. Már odalent nem győzték várni. Felküldte a szegény asszony a középső leányát:</w:t>
      </w:r>
    </w:p>
    <w:p w:rsidR="00282C45" w:rsidRPr="00282C45" w:rsidRDefault="00282C45" w:rsidP="00282C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hu-HU"/>
        </w:rPr>
      </w:pPr>
      <w:r w:rsidRPr="00282C45">
        <w:rPr>
          <w:rFonts w:ascii="Times New Roman" w:eastAsia="Times New Roman" w:hAnsi="Times New Roman" w:cs="Times New Roman"/>
          <w:color w:val="222222"/>
          <w:lang w:eastAsia="hu-HU"/>
        </w:rPr>
        <w:t> </w:t>
      </w:r>
    </w:p>
    <w:p w:rsidR="00282C45" w:rsidRPr="00282C45" w:rsidRDefault="00282C45" w:rsidP="00282C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hu-HU"/>
        </w:rPr>
      </w:pPr>
      <w:r w:rsidRPr="00282C45">
        <w:rPr>
          <w:rFonts w:ascii="Times New Roman" w:eastAsia="Times New Roman" w:hAnsi="Times New Roman" w:cs="Times New Roman"/>
          <w:color w:val="222222"/>
          <w:lang w:eastAsia="hu-HU"/>
        </w:rPr>
        <w:t>- Eredj már, leányom, nézd meg, mit csinál a nénéd ennyi ideig.</w:t>
      </w:r>
    </w:p>
    <w:p w:rsidR="00282C45" w:rsidRPr="00282C45" w:rsidRDefault="00282C45" w:rsidP="00282C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hu-HU"/>
        </w:rPr>
      </w:pPr>
      <w:r w:rsidRPr="00282C45">
        <w:rPr>
          <w:rFonts w:ascii="Times New Roman" w:eastAsia="Times New Roman" w:hAnsi="Times New Roman" w:cs="Times New Roman"/>
          <w:color w:val="222222"/>
          <w:lang w:eastAsia="hu-HU"/>
        </w:rPr>
        <w:t> </w:t>
      </w:r>
      <w:r w:rsidR="00B906C3" w:rsidRPr="00876D58">
        <w:rPr>
          <w:rFonts w:ascii="Times New Roman" w:eastAsia="Times New Roman" w:hAnsi="Times New Roman" w:cs="Times New Roman"/>
          <w:color w:val="222222"/>
          <w:lang w:eastAsia="hu-HU"/>
        </w:rPr>
        <w:t>…………………………………………………………………………………………………</w:t>
      </w:r>
    </w:p>
    <w:p w:rsidR="00282C45" w:rsidRPr="00282C45" w:rsidRDefault="00282C45" w:rsidP="00282C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hu-HU"/>
        </w:rPr>
      </w:pPr>
      <w:r w:rsidRPr="00282C45">
        <w:rPr>
          <w:rFonts w:ascii="Times New Roman" w:eastAsia="Times New Roman" w:hAnsi="Times New Roman" w:cs="Times New Roman"/>
          <w:color w:val="222222"/>
          <w:lang w:eastAsia="hu-HU"/>
        </w:rPr>
        <w:t>Felment a középső leány, kereste a nénjét, s hogy nem találta, le akarta vágni a gömböcöt. De a gömböc megint elkiáltotta magát: "Hamm, téged is bekaplak!" - azzal bekapta ezt is. Már odalent sehogy se tudták elgondolni, hogy mért nem jön az a két leány, felküldte hát a szegény asszony a legkisebb leányát is:</w:t>
      </w:r>
    </w:p>
    <w:p w:rsidR="00282C45" w:rsidRPr="00282C45" w:rsidRDefault="00282C45" w:rsidP="00282C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hu-HU"/>
        </w:rPr>
      </w:pPr>
      <w:r w:rsidRPr="00282C45">
        <w:rPr>
          <w:rFonts w:ascii="Times New Roman" w:eastAsia="Times New Roman" w:hAnsi="Times New Roman" w:cs="Times New Roman"/>
          <w:color w:val="222222"/>
          <w:lang w:eastAsia="hu-HU"/>
        </w:rPr>
        <w:t> </w:t>
      </w:r>
    </w:p>
    <w:p w:rsidR="00282C45" w:rsidRPr="00282C45" w:rsidRDefault="00282C45" w:rsidP="00282C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hu-HU"/>
        </w:rPr>
      </w:pPr>
      <w:r w:rsidRPr="00282C45">
        <w:rPr>
          <w:rFonts w:ascii="Times New Roman" w:eastAsia="Times New Roman" w:hAnsi="Times New Roman" w:cs="Times New Roman"/>
          <w:color w:val="222222"/>
          <w:lang w:eastAsia="hu-HU"/>
        </w:rPr>
        <w:t>- Ugyan, leányom, eredj már fel, nézd meg, mit csinál a két nénéd. Aztán hozzátok le azt a gömböcöt valahára.</w:t>
      </w:r>
    </w:p>
    <w:p w:rsidR="00282C45" w:rsidRPr="00282C45" w:rsidRDefault="00282C45" w:rsidP="00282C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hu-HU"/>
        </w:rPr>
      </w:pPr>
      <w:r w:rsidRPr="00282C45">
        <w:rPr>
          <w:rFonts w:ascii="Times New Roman" w:eastAsia="Times New Roman" w:hAnsi="Times New Roman" w:cs="Times New Roman"/>
          <w:color w:val="222222"/>
          <w:lang w:eastAsia="hu-HU"/>
        </w:rPr>
        <w:t> </w:t>
      </w:r>
    </w:p>
    <w:p w:rsidR="00282C45" w:rsidRPr="00282C45" w:rsidRDefault="00282C45" w:rsidP="00282C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hu-HU"/>
        </w:rPr>
      </w:pPr>
      <w:r w:rsidRPr="00282C45">
        <w:rPr>
          <w:rFonts w:ascii="Times New Roman" w:eastAsia="Times New Roman" w:hAnsi="Times New Roman" w:cs="Times New Roman"/>
          <w:color w:val="222222"/>
          <w:lang w:eastAsia="hu-HU"/>
        </w:rPr>
        <w:t>Felment a legkisebb leány is, de ezt is csak elnyelte a gömböc. Már a két öreg sehogy se tudta mire vélni a dolgot.</w:t>
      </w:r>
    </w:p>
    <w:p w:rsidR="00282C45" w:rsidRPr="00282C45" w:rsidRDefault="00282C45" w:rsidP="00282C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hu-HU"/>
        </w:rPr>
      </w:pPr>
      <w:r w:rsidRPr="00282C45">
        <w:rPr>
          <w:rFonts w:ascii="Times New Roman" w:eastAsia="Times New Roman" w:hAnsi="Times New Roman" w:cs="Times New Roman"/>
          <w:color w:val="222222"/>
          <w:lang w:eastAsia="hu-HU"/>
        </w:rPr>
        <w:t>- No, apjuk - mondja a szegény asszony -, már látom, magamnak kell felmennem. Azok most bizonyosan az aszalt meggyet eszik.</w:t>
      </w:r>
    </w:p>
    <w:p w:rsidR="00B906C3" w:rsidRPr="00282C45" w:rsidRDefault="00282C45" w:rsidP="00B906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hu-HU"/>
        </w:rPr>
      </w:pPr>
      <w:r w:rsidRPr="00282C45">
        <w:rPr>
          <w:rFonts w:ascii="Times New Roman" w:eastAsia="Times New Roman" w:hAnsi="Times New Roman" w:cs="Times New Roman"/>
          <w:color w:val="222222"/>
          <w:lang w:eastAsia="hu-HU"/>
        </w:rPr>
        <w:t> </w:t>
      </w:r>
      <w:r w:rsidR="00B906C3" w:rsidRPr="00282C45">
        <w:rPr>
          <w:rFonts w:ascii="Times New Roman" w:eastAsia="Times New Roman" w:hAnsi="Times New Roman" w:cs="Times New Roman"/>
          <w:color w:val="222222"/>
          <w:lang w:eastAsia="hu-HU"/>
        </w:rPr>
        <w:t> </w:t>
      </w:r>
      <w:r w:rsidR="00B906C3" w:rsidRPr="00876D58">
        <w:rPr>
          <w:rFonts w:ascii="Times New Roman" w:eastAsia="Times New Roman" w:hAnsi="Times New Roman" w:cs="Times New Roman"/>
          <w:color w:val="222222"/>
          <w:lang w:eastAsia="hu-HU"/>
        </w:rPr>
        <w:t>………………………………………………………………………………………………….</w:t>
      </w:r>
    </w:p>
    <w:p w:rsidR="00282C45" w:rsidRPr="00282C45" w:rsidRDefault="00282C45" w:rsidP="00282C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hu-HU"/>
        </w:rPr>
      </w:pPr>
    </w:p>
    <w:p w:rsidR="00282C45" w:rsidRPr="00282C45" w:rsidRDefault="00282C45" w:rsidP="00282C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hu-HU"/>
        </w:rPr>
      </w:pPr>
      <w:r w:rsidRPr="00282C45">
        <w:rPr>
          <w:rFonts w:ascii="Times New Roman" w:eastAsia="Times New Roman" w:hAnsi="Times New Roman" w:cs="Times New Roman"/>
          <w:color w:val="222222"/>
          <w:lang w:eastAsia="hu-HU"/>
        </w:rPr>
        <w:t>Felment a szegény asszony, kereste a leányait, hogy nem találta, le akarta vágni a gömböcöt, de a gömböc ezt is bekapta. A szegény ember csak várta, csak várta őket, hogy nem jöttek, gondolta, tán valami baj van, felment ez is. Amint közel ment a kis gömböchöz, ez elkiáltotta magát: "Hamm, téged is bekaplak!" Azzal bekapta ezt is, de a rossz kócmadzag már az öt embert nem bírta meg, leszakadt a kis gömböc. Elkezdett görögni, görgött-görgött, a padlás grádicsán is legörgött, kiment egyenesen az utcára. Éppen ott ment el egy csomó kaszás, jött haza a mezőről, a kis gömböc azokra is rákiáltott: "Hamm, titeket is bekaplak!" Azzal bekapta ezeket is. Megint csak görgött odább; előtalált egy regement katonát, azokra is rákiáltott: "Hamm, titeket is bekaplak!" Azzal bekapta ezeket is.</w:t>
      </w:r>
    </w:p>
    <w:p w:rsidR="00282C45" w:rsidRPr="00282C45" w:rsidRDefault="00282C45" w:rsidP="00282C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hu-HU"/>
        </w:rPr>
      </w:pPr>
      <w:r w:rsidRPr="00282C45">
        <w:rPr>
          <w:rFonts w:ascii="Times New Roman" w:eastAsia="Times New Roman" w:hAnsi="Times New Roman" w:cs="Times New Roman"/>
          <w:color w:val="222222"/>
          <w:lang w:eastAsia="hu-HU"/>
        </w:rPr>
        <w:t> </w:t>
      </w:r>
      <w:r w:rsidR="00B906C3" w:rsidRPr="00876D58">
        <w:rPr>
          <w:rFonts w:ascii="Times New Roman" w:eastAsia="Times New Roman" w:hAnsi="Times New Roman" w:cs="Times New Roman"/>
          <w:color w:val="222222"/>
          <w:lang w:eastAsia="hu-HU"/>
        </w:rPr>
        <w:t>…………………………………………………………………………………………………..</w:t>
      </w:r>
    </w:p>
    <w:p w:rsidR="00282C45" w:rsidRPr="00282C45" w:rsidRDefault="00282C45" w:rsidP="00282C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hu-HU"/>
        </w:rPr>
      </w:pPr>
      <w:r w:rsidRPr="00282C45">
        <w:rPr>
          <w:rFonts w:ascii="Times New Roman" w:eastAsia="Times New Roman" w:hAnsi="Times New Roman" w:cs="Times New Roman"/>
          <w:color w:val="222222"/>
          <w:lang w:eastAsia="hu-HU"/>
        </w:rPr>
        <w:t>Megint csak görgött odább, egyszer csak egy hídra ért, amely alól a víz egészen ki volt száradva, éppen akkor ment arra egy hintó, a kis gömböc félre akart előle ugrani, hogy el ne tapossa, de leesett a hídról, kirepedt az oldala, kiömlött belőle a sok ember, ki-ki a maga dolgára ment, a kis gömböc meg ott maradt kirepedve.</w:t>
      </w:r>
    </w:p>
    <w:p w:rsidR="00282C45" w:rsidRPr="00282C45" w:rsidRDefault="00282C45" w:rsidP="00282C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hu-HU"/>
        </w:rPr>
      </w:pPr>
      <w:r w:rsidRPr="00282C45">
        <w:rPr>
          <w:rFonts w:ascii="Times New Roman" w:eastAsia="Times New Roman" w:hAnsi="Times New Roman" w:cs="Times New Roman"/>
          <w:color w:val="222222"/>
          <w:lang w:eastAsia="hu-HU"/>
        </w:rPr>
        <w:t> </w:t>
      </w:r>
    </w:p>
    <w:p w:rsidR="00282C45" w:rsidRPr="00282C45" w:rsidRDefault="00282C45" w:rsidP="00282C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hu-HU"/>
        </w:rPr>
      </w:pPr>
      <w:r w:rsidRPr="00282C45">
        <w:rPr>
          <w:rFonts w:ascii="Times New Roman" w:eastAsia="Times New Roman" w:hAnsi="Times New Roman" w:cs="Times New Roman"/>
          <w:color w:val="222222"/>
          <w:lang w:eastAsia="hu-HU"/>
        </w:rPr>
        <w:t>Ha a kis gömböc ki nem repedt volna, az én mesém is tovább tartott volna.</w:t>
      </w:r>
    </w:p>
    <w:p w:rsidR="00282C45" w:rsidRDefault="00282C45" w:rsidP="00282C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eastAsia="hu-HU"/>
        </w:rPr>
      </w:pPr>
      <w:r w:rsidRPr="00282C45">
        <w:rPr>
          <w:rFonts w:ascii="Times New Roman" w:eastAsia="Times New Roman" w:hAnsi="Times New Roman" w:cs="Times New Roman"/>
          <w:color w:val="222222"/>
          <w:lang w:eastAsia="hu-HU"/>
        </w:rPr>
        <w:t> </w:t>
      </w:r>
    </w:p>
    <w:p w:rsidR="00876D58" w:rsidRDefault="00876D58" w:rsidP="00282C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eastAsia="hu-HU"/>
        </w:rPr>
      </w:pPr>
    </w:p>
    <w:p w:rsidR="00876D58" w:rsidRDefault="00876D58" w:rsidP="00282C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eastAsia="hu-HU"/>
        </w:rPr>
      </w:pPr>
    </w:p>
    <w:p w:rsidR="00876D58" w:rsidRDefault="00876D58" w:rsidP="00282C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eastAsia="hu-HU"/>
        </w:rPr>
      </w:pPr>
    </w:p>
    <w:p w:rsidR="00876D58" w:rsidRDefault="00876D58" w:rsidP="00282C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eastAsia="hu-HU"/>
        </w:rPr>
      </w:pPr>
    </w:p>
    <w:p w:rsidR="00876D58" w:rsidRDefault="00876D58" w:rsidP="00282C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eastAsia="hu-HU"/>
        </w:rPr>
      </w:pPr>
    </w:p>
    <w:p w:rsidR="00876D58" w:rsidRDefault="00876D58" w:rsidP="00282C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eastAsia="hu-HU"/>
        </w:rPr>
      </w:pPr>
    </w:p>
    <w:p w:rsidR="00876D58" w:rsidRPr="00282C45" w:rsidRDefault="00876D58" w:rsidP="00282C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hu-HU"/>
        </w:rPr>
      </w:pPr>
    </w:p>
    <w:p w:rsidR="00282C45" w:rsidRPr="00282C45" w:rsidRDefault="00282C45" w:rsidP="00282C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hu-HU"/>
        </w:rPr>
      </w:pPr>
      <w:r w:rsidRPr="00282C45">
        <w:rPr>
          <w:rFonts w:ascii="Times New Roman" w:eastAsia="Times New Roman" w:hAnsi="Times New Roman" w:cs="Times New Roman"/>
          <w:color w:val="222222"/>
          <w:lang w:eastAsia="hu-HU"/>
        </w:rPr>
        <w:t> </w:t>
      </w:r>
    </w:p>
    <w:p w:rsidR="00282C45" w:rsidRPr="00282C45" w:rsidRDefault="00282C45" w:rsidP="00282C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lang w:eastAsia="hu-HU"/>
        </w:rPr>
      </w:pPr>
      <w:r w:rsidRPr="00282C45">
        <w:rPr>
          <w:rFonts w:ascii="Times New Roman" w:eastAsia="Times New Roman" w:hAnsi="Times New Roman" w:cs="Times New Roman"/>
          <w:b/>
          <w:bCs/>
          <w:color w:val="222222"/>
          <w:lang w:eastAsia="hu-HU"/>
        </w:rPr>
        <w:lastRenderedPageBreak/>
        <w:t>MÁTYÁS KIRÁLY ÉS AZ IGAZMONDÓ JUHÁSZ</w:t>
      </w:r>
    </w:p>
    <w:p w:rsidR="00282C45" w:rsidRPr="00282C45" w:rsidRDefault="00282C45" w:rsidP="00282C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hu-HU"/>
        </w:rPr>
      </w:pPr>
      <w:r w:rsidRPr="00282C45">
        <w:rPr>
          <w:rFonts w:ascii="Times New Roman" w:eastAsia="Times New Roman" w:hAnsi="Times New Roman" w:cs="Times New Roman"/>
          <w:color w:val="222222"/>
          <w:lang w:eastAsia="hu-HU"/>
        </w:rPr>
        <w:t> </w:t>
      </w:r>
    </w:p>
    <w:p w:rsidR="00282C45" w:rsidRPr="00282C45" w:rsidRDefault="00282C45" w:rsidP="00282C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hu-HU"/>
        </w:rPr>
      </w:pPr>
      <w:r w:rsidRPr="00282C45">
        <w:rPr>
          <w:rFonts w:ascii="Times New Roman" w:eastAsia="Times New Roman" w:hAnsi="Times New Roman" w:cs="Times New Roman"/>
          <w:color w:val="222222"/>
          <w:lang w:eastAsia="hu-HU"/>
        </w:rPr>
        <w:t> </w:t>
      </w:r>
    </w:p>
    <w:p w:rsidR="00282C45" w:rsidRPr="00282C45" w:rsidRDefault="00282C45" w:rsidP="00282C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hu-HU"/>
        </w:rPr>
      </w:pPr>
      <w:r w:rsidRPr="00282C45">
        <w:rPr>
          <w:rFonts w:ascii="Times New Roman" w:eastAsia="Times New Roman" w:hAnsi="Times New Roman" w:cs="Times New Roman"/>
          <w:color w:val="222222"/>
          <w:lang w:eastAsia="hu-HU"/>
        </w:rPr>
        <w:t>Egyszer a burkus király meglátogatta Mátyás királyt. Mint pajtások köszöntötték egymást, azután azt mondta a burkus király:</w:t>
      </w:r>
    </w:p>
    <w:p w:rsidR="00282C45" w:rsidRPr="00282C45" w:rsidRDefault="00282C45" w:rsidP="00282C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hu-HU"/>
        </w:rPr>
      </w:pPr>
      <w:r w:rsidRPr="00282C45">
        <w:rPr>
          <w:rFonts w:ascii="Times New Roman" w:eastAsia="Times New Roman" w:hAnsi="Times New Roman" w:cs="Times New Roman"/>
          <w:color w:val="222222"/>
          <w:lang w:eastAsia="hu-HU"/>
        </w:rPr>
        <w:t>- Azt hallottam, hogy magának aranyszőrű báránya van.</w:t>
      </w:r>
    </w:p>
    <w:p w:rsidR="00282C45" w:rsidRPr="00282C45" w:rsidRDefault="00282C45" w:rsidP="00282C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hu-HU"/>
        </w:rPr>
      </w:pPr>
      <w:r w:rsidRPr="00282C45">
        <w:rPr>
          <w:rFonts w:ascii="Times New Roman" w:eastAsia="Times New Roman" w:hAnsi="Times New Roman" w:cs="Times New Roman"/>
          <w:color w:val="222222"/>
          <w:lang w:eastAsia="hu-HU"/>
        </w:rPr>
        <w:t>- Igaz - mondja Mátyás -, van nekem a juhaim között egy aranyszőrű bárányom, meg van egy olyan juhászom is, aki sohasem hazudik.</w:t>
      </w:r>
    </w:p>
    <w:p w:rsidR="00282C45" w:rsidRPr="00282C45" w:rsidRDefault="00282C45" w:rsidP="00282C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hu-HU"/>
        </w:rPr>
      </w:pPr>
      <w:r w:rsidRPr="00282C45">
        <w:rPr>
          <w:rFonts w:ascii="Times New Roman" w:eastAsia="Times New Roman" w:hAnsi="Times New Roman" w:cs="Times New Roman"/>
          <w:color w:val="222222"/>
          <w:lang w:eastAsia="hu-HU"/>
        </w:rPr>
        <w:t>Mondja erre a burkus király:</w:t>
      </w:r>
    </w:p>
    <w:p w:rsidR="00282C45" w:rsidRPr="00282C45" w:rsidRDefault="00282C45" w:rsidP="00282C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hu-HU"/>
        </w:rPr>
      </w:pPr>
      <w:r w:rsidRPr="00282C45">
        <w:rPr>
          <w:rFonts w:ascii="Times New Roman" w:eastAsia="Times New Roman" w:hAnsi="Times New Roman" w:cs="Times New Roman"/>
          <w:color w:val="222222"/>
          <w:lang w:eastAsia="hu-HU"/>
        </w:rPr>
        <w:t>- Én megmutatom, hogy mégis hazudik!</w:t>
      </w:r>
    </w:p>
    <w:p w:rsidR="00282C45" w:rsidRPr="00282C45" w:rsidRDefault="00282C45" w:rsidP="00282C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hu-HU"/>
        </w:rPr>
      </w:pPr>
      <w:r w:rsidRPr="00282C45">
        <w:rPr>
          <w:rFonts w:ascii="Times New Roman" w:eastAsia="Times New Roman" w:hAnsi="Times New Roman" w:cs="Times New Roman"/>
          <w:color w:val="222222"/>
          <w:lang w:eastAsia="hu-HU"/>
        </w:rPr>
        <w:t>- Fogadok akármibe, hogy nem hazudik - mondja Mátyás király. - Fele országomat odaadom, hogyha elveszítem a fogadást.</w:t>
      </w:r>
    </w:p>
    <w:p w:rsidR="00282C45" w:rsidRPr="00282C45" w:rsidRDefault="00282C45" w:rsidP="00282C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hu-HU"/>
        </w:rPr>
      </w:pPr>
      <w:r w:rsidRPr="00282C45">
        <w:rPr>
          <w:rFonts w:ascii="Times New Roman" w:eastAsia="Times New Roman" w:hAnsi="Times New Roman" w:cs="Times New Roman"/>
          <w:color w:val="222222"/>
          <w:lang w:eastAsia="hu-HU"/>
        </w:rPr>
        <w:t>- Én meg odaadom a fele országomat akkor, ha nem hazudik! - mondja végül a burkus király.</w:t>
      </w:r>
    </w:p>
    <w:p w:rsidR="00282C45" w:rsidRPr="00876D58" w:rsidRDefault="00282C45" w:rsidP="00282C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eastAsia="hu-HU"/>
        </w:rPr>
      </w:pPr>
      <w:r w:rsidRPr="00282C45">
        <w:rPr>
          <w:rFonts w:ascii="Times New Roman" w:eastAsia="Times New Roman" w:hAnsi="Times New Roman" w:cs="Times New Roman"/>
          <w:color w:val="222222"/>
          <w:lang w:eastAsia="hu-HU"/>
        </w:rPr>
        <w:t>a burkus király felöltözik a parasztruhába, és rögtön kimegy a tanyára a juhászhoz.</w:t>
      </w:r>
    </w:p>
    <w:p w:rsidR="009161F5" w:rsidRPr="00282C45" w:rsidRDefault="009161F5" w:rsidP="00282C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hu-HU"/>
        </w:rPr>
      </w:pPr>
      <w:r w:rsidRPr="00876D58">
        <w:rPr>
          <w:rFonts w:ascii="Times New Roman" w:eastAsia="Times New Roman" w:hAnsi="Times New Roman" w:cs="Times New Roman"/>
          <w:color w:val="222222"/>
          <w:lang w:eastAsia="hu-HU"/>
        </w:rPr>
        <w:t>………………………………………………………………………………………………….</w:t>
      </w:r>
    </w:p>
    <w:p w:rsidR="00282C45" w:rsidRPr="00282C45" w:rsidRDefault="00282C45" w:rsidP="00282C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hu-HU"/>
        </w:rPr>
      </w:pPr>
      <w:r w:rsidRPr="00282C45">
        <w:rPr>
          <w:rFonts w:ascii="Times New Roman" w:eastAsia="Times New Roman" w:hAnsi="Times New Roman" w:cs="Times New Roman"/>
          <w:color w:val="222222"/>
          <w:lang w:eastAsia="hu-HU"/>
        </w:rPr>
        <w:t>Azt mondja a burkus király:</w:t>
      </w:r>
    </w:p>
    <w:p w:rsidR="00282C45" w:rsidRPr="00282C45" w:rsidRDefault="00282C45" w:rsidP="00282C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hu-HU"/>
        </w:rPr>
      </w:pPr>
      <w:r w:rsidRPr="00282C45">
        <w:rPr>
          <w:rFonts w:ascii="Times New Roman" w:eastAsia="Times New Roman" w:hAnsi="Times New Roman" w:cs="Times New Roman"/>
          <w:color w:val="222222"/>
          <w:lang w:eastAsia="hu-HU"/>
        </w:rPr>
        <w:t>- Adok neked sok pénzt és hat lovat ráadásul, csak add nekem az aranyszőrű bárányt!</w:t>
      </w:r>
    </w:p>
    <w:p w:rsidR="00282C45" w:rsidRPr="00282C45" w:rsidRDefault="00282C45" w:rsidP="00282C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hu-HU"/>
        </w:rPr>
      </w:pPr>
      <w:r w:rsidRPr="00282C45">
        <w:rPr>
          <w:rFonts w:ascii="Times New Roman" w:eastAsia="Times New Roman" w:hAnsi="Times New Roman" w:cs="Times New Roman"/>
          <w:color w:val="222222"/>
          <w:lang w:eastAsia="hu-HU"/>
        </w:rPr>
        <w:t>- Jaj - mondja a juhász -, a világért sem adom, mert felakasztana érte a király.</w:t>
      </w:r>
    </w:p>
    <w:p w:rsidR="00282C45" w:rsidRPr="00282C45" w:rsidRDefault="00282C45" w:rsidP="00282C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hu-HU"/>
        </w:rPr>
      </w:pPr>
      <w:r w:rsidRPr="00282C45">
        <w:rPr>
          <w:rFonts w:ascii="Times New Roman" w:eastAsia="Times New Roman" w:hAnsi="Times New Roman" w:cs="Times New Roman"/>
          <w:color w:val="222222"/>
          <w:lang w:eastAsia="hu-HU"/>
        </w:rPr>
        <w:t>Még több pénzt ígért neki a burkus király, de a juhász nem áll kötélnek.</w:t>
      </w:r>
    </w:p>
    <w:p w:rsidR="00282C45" w:rsidRPr="00282C45" w:rsidRDefault="00282C45" w:rsidP="00282C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hu-HU"/>
        </w:rPr>
      </w:pPr>
      <w:r w:rsidRPr="00282C45">
        <w:rPr>
          <w:rFonts w:ascii="Times New Roman" w:eastAsia="Times New Roman" w:hAnsi="Times New Roman" w:cs="Times New Roman"/>
          <w:color w:val="222222"/>
          <w:lang w:eastAsia="hu-HU"/>
        </w:rPr>
        <w:t>Hazamegy nagy búsan a burkus király, és csak búsul, búsul. Ott volt a lánya is.</w:t>
      </w:r>
    </w:p>
    <w:p w:rsidR="00282C45" w:rsidRPr="00876D58" w:rsidRDefault="00282C45" w:rsidP="00282C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eastAsia="hu-HU"/>
        </w:rPr>
      </w:pPr>
      <w:r w:rsidRPr="00282C45">
        <w:rPr>
          <w:rFonts w:ascii="Times New Roman" w:eastAsia="Times New Roman" w:hAnsi="Times New Roman" w:cs="Times New Roman"/>
          <w:color w:val="222222"/>
          <w:lang w:eastAsia="hu-HU"/>
        </w:rPr>
        <w:t>- Ne búsuljon, édesapám, elmegyek én ahhoz a juhászhoz. Úgy is lett. Vitt magával egy láda színaranyat, de a juhász azt mondta, nem hiányzik a pénz. Mátyás király meg felakasztja, ha megtudja, hogy hova lett az aranyszőrű bárány.</w:t>
      </w:r>
    </w:p>
    <w:p w:rsidR="009161F5" w:rsidRPr="00282C45" w:rsidRDefault="009161F5" w:rsidP="00282C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hu-HU"/>
        </w:rPr>
      </w:pPr>
      <w:r w:rsidRPr="00876D58">
        <w:rPr>
          <w:rFonts w:ascii="Times New Roman" w:eastAsia="Times New Roman" w:hAnsi="Times New Roman" w:cs="Times New Roman"/>
          <w:color w:val="222222"/>
          <w:lang w:eastAsia="hu-HU"/>
        </w:rPr>
        <w:t>………………………………………………………………………………………………..</w:t>
      </w:r>
    </w:p>
    <w:p w:rsidR="00282C45" w:rsidRPr="00282C45" w:rsidRDefault="00282C45" w:rsidP="00282C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hu-HU"/>
        </w:rPr>
      </w:pPr>
      <w:r w:rsidRPr="00282C45">
        <w:rPr>
          <w:rFonts w:ascii="Times New Roman" w:eastAsia="Times New Roman" w:hAnsi="Times New Roman" w:cs="Times New Roman"/>
          <w:color w:val="222222"/>
          <w:lang w:eastAsia="hu-HU"/>
        </w:rPr>
        <w:t>Addig-addig beszélt a lány, hogy végül olyan kedve kerekedett a juhásznak, hogy megígérte a királylánynak, odaadja neki a bárányt, ha feleségül megy hozzá.</w:t>
      </w:r>
    </w:p>
    <w:p w:rsidR="00282C45" w:rsidRPr="00282C45" w:rsidRDefault="00282C45" w:rsidP="00282C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hu-HU"/>
        </w:rPr>
      </w:pPr>
      <w:r w:rsidRPr="00282C45">
        <w:rPr>
          <w:rFonts w:ascii="Times New Roman" w:eastAsia="Times New Roman" w:hAnsi="Times New Roman" w:cs="Times New Roman"/>
          <w:color w:val="222222"/>
          <w:lang w:eastAsia="hu-HU"/>
        </w:rPr>
        <w:t>Soká szabódott a lány, végül beleegyezett. Azt mondja erre a juhásznak:</w:t>
      </w:r>
    </w:p>
    <w:p w:rsidR="00282C45" w:rsidRPr="00282C45" w:rsidRDefault="00282C45" w:rsidP="00282C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hu-HU"/>
        </w:rPr>
      </w:pPr>
      <w:r w:rsidRPr="00282C45">
        <w:rPr>
          <w:rFonts w:ascii="Times New Roman" w:eastAsia="Times New Roman" w:hAnsi="Times New Roman" w:cs="Times New Roman"/>
          <w:color w:val="222222"/>
          <w:lang w:eastAsia="hu-HU"/>
        </w:rPr>
        <w:t>- Nyúzd meg a bárányt, a húsát edd meg, a bőrét meg add nekem! Így is lett. A juhász megnyúzta az aranyszőrű bárányt, a királylány pedig nagy örömmel vitte az apjának a bárány bőrét.</w:t>
      </w:r>
    </w:p>
    <w:p w:rsidR="00282C45" w:rsidRPr="00282C45" w:rsidRDefault="00282C45" w:rsidP="00282C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hu-HU"/>
        </w:rPr>
      </w:pPr>
      <w:r w:rsidRPr="00282C45">
        <w:rPr>
          <w:rFonts w:ascii="Times New Roman" w:eastAsia="Times New Roman" w:hAnsi="Times New Roman" w:cs="Times New Roman"/>
          <w:color w:val="222222"/>
          <w:lang w:eastAsia="hu-HU"/>
        </w:rPr>
        <w:t>Eljött a reggel. Búsult erősen a juhász, mit mondjon a királynak, hogy ne tudja meg, hogy az aranyszőrű bárány nincs többé. Elindult a királyi palotába. Útközben többször is elpróbálta, mit hazudik majd, ha a király szeme elé kerül. Beleszúrta botját egy egérlyukba, rátette a kalapját, elhátrált tőle, aztán újra feléje ment, s elváltoztatott hangon így kezdett beszélni:</w:t>
      </w:r>
    </w:p>
    <w:p w:rsidR="00282C45" w:rsidRPr="00282C45" w:rsidRDefault="00282C45" w:rsidP="00282C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hu-HU"/>
        </w:rPr>
      </w:pPr>
      <w:r w:rsidRPr="00282C45">
        <w:rPr>
          <w:rFonts w:ascii="Times New Roman" w:eastAsia="Times New Roman" w:hAnsi="Times New Roman" w:cs="Times New Roman"/>
          <w:color w:val="222222"/>
          <w:lang w:eastAsia="hu-HU"/>
        </w:rPr>
        <w:t>- Mi újság, szolgám, kinn a tanyán?</w:t>
      </w:r>
    </w:p>
    <w:p w:rsidR="00282C45" w:rsidRPr="00282C45" w:rsidRDefault="00282C45" w:rsidP="00282C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hu-HU"/>
        </w:rPr>
      </w:pPr>
      <w:r w:rsidRPr="00282C45">
        <w:rPr>
          <w:rFonts w:ascii="Times New Roman" w:eastAsia="Times New Roman" w:hAnsi="Times New Roman" w:cs="Times New Roman"/>
          <w:color w:val="222222"/>
          <w:lang w:eastAsia="hu-HU"/>
        </w:rPr>
        <w:t>- Ott semmi különös, csak az, hogy az aranyszőrű bárány elveszett, megette a farkas!</w:t>
      </w:r>
    </w:p>
    <w:p w:rsidR="00282C45" w:rsidRPr="00282C45" w:rsidRDefault="00282C45" w:rsidP="00282C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hu-HU"/>
        </w:rPr>
      </w:pPr>
      <w:r w:rsidRPr="00282C45">
        <w:rPr>
          <w:rFonts w:ascii="Times New Roman" w:eastAsia="Times New Roman" w:hAnsi="Times New Roman" w:cs="Times New Roman"/>
          <w:color w:val="222222"/>
          <w:lang w:eastAsia="hu-HU"/>
        </w:rPr>
        <w:t>Mikor ezt a hazugságot kimondta, megijedt.</w:t>
      </w:r>
    </w:p>
    <w:p w:rsidR="00282C45" w:rsidRPr="00876D58" w:rsidRDefault="00282C45" w:rsidP="00282C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eastAsia="hu-HU"/>
        </w:rPr>
      </w:pPr>
      <w:r w:rsidRPr="00282C45">
        <w:rPr>
          <w:rFonts w:ascii="Times New Roman" w:eastAsia="Times New Roman" w:hAnsi="Times New Roman" w:cs="Times New Roman"/>
          <w:color w:val="222222"/>
          <w:lang w:eastAsia="hu-HU"/>
        </w:rPr>
        <w:t>- Hazudsz - folytatta a király hangján -, akkor a többit is megette volna!</w:t>
      </w:r>
    </w:p>
    <w:p w:rsidR="009161F5" w:rsidRPr="00282C45" w:rsidRDefault="009161F5" w:rsidP="00282C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hu-HU"/>
        </w:rPr>
      </w:pPr>
      <w:r w:rsidRPr="00876D58">
        <w:rPr>
          <w:rFonts w:ascii="Times New Roman" w:eastAsia="Times New Roman" w:hAnsi="Times New Roman" w:cs="Times New Roman"/>
          <w:color w:val="222222"/>
          <w:lang w:eastAsia="hu-HU"/>
        </w:rPr>
        <w:t>…………………………………………………………………………………………………</w:t>
      </w:r>
    </w:p>
    <w:p w:rsidR="00282C45" w:rsidRPr="00282C45" w:rsidRDefault="00282C45" w:rsidP="00282C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hu-HU"/>
        </w:rPr>
      </w:pPr>
      <w:r w:rsidRPr="00282C45">
        <w:rPr>
          <w:rFonts w:ascii="Times New Roman" w:eastAsia="Times New Roman" w:hAnsi="Times New Roman" w:cs="Times New Roman"/>
          <w:color w:val="222222"/>
          <w:lang w:eastAsia="hu-HU"/>
        </w:rPr>
        <w:t>A juhász erre kivette botját az egérlyukból, és búsan ballagott a király palotája felé.</w:t>
      </w:r>
    </w:p>
    <w:p w:rsidR="00282C45" w:rsidRPr="00282C45" w:rsidRDefault="00282C45" w:rsidP="00282C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hu-HU"/>
        </w:rPr>
      </w:pPr>
      <w:r w:rsidRPr="00282C45">
        <w:rPr>
          <w:rFonts w:ascii="Times New Roman" w:eastAsia="Times New Roman" w:hAnsi="Times New Roman" w:cs="Times New Roman"/>
          <w:color w:val="222222"/>
          <w:lang w:eastAsia="hu-HU"/>
        </w:rPr>
        <w:t>Nem próbálkozott többet a hazudozással, vette a kalapját, botját, és bekopogott Mátyás királyhoz. A burkus király is ott ült a lányával az asztalnál. Már várták, ugyan mit hazudik a juhász.</w:t>
      </w:r>
    </w:p>
    <w:p w:rsidR="00282C45" w:rsidRPr="00282C45" w:rsidRDefault="00282C45" w:rsidP="00282C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hu-HU"/>
        </w:rPr>
      </w:pPr>
      <w:r w:rsidRPr="00282C45">
        <w:rPr>
          <w:rFonts w:ascii="Times New Roman" w:eastAsia="Times New Roman" w:hAnsi="Times New Roman" w:cs="Times New Roman"/>
          <w:color w:val="222222"/>
          <w:lang w:eastAsia="hu-HU"/>
        </w:rPr>
        <w:t>- Mi újság a tanyán? - kérdi tőle Mátyás király.</w:t>
      </w:r>
    </w:p>
    <w:p w:rsidR="00282C45" w:rsidRPr="00282C45" w:rsidRDefault="00282C45" w:rsidP="00282C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hu-HU"/>
        </w:rPr>
      </w:pPr>
      <w:r w:rsidRPr="00282C45">
        <w:rPr>
          <w:rFonts w:ascii="Times New Roman" w:eastAsia="Times New Roman" w:hAnsi="Times New Roman" w:cs="Times New Roman"/>
          <w:color w:val="222222"/>
          <w:lang w:eastAsia="hu-HU"/>
        </w:rPr>
        <w:t>- Semmi, csak az, hogy az aranyszőrű bárányt elcseréltem egy szép fekete báránnyal.</w:t>
      </w:r>
    </w:p>
    <w:p w:rsidR="00282C45" w:rsidRPr="00876D58" w:rsidRDefault="00282C45" w:rsidP="00282C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eastAsia="hu-HU"/>
        </w:rPr>
      </w:pPr>
      <w:r w:rsidRPr="00282C45">
        <w:rPr>
          <w:rFonts w:ascii="Times New Roman" w:eastAsia="Times New Roman" w:hAnsi="Times New Roman" w:cs="Times New Roman"/>
          <w:color w:val="222222"/>
          <w:lang w:eastAsia="hu-HU"/>
        </w:rPr>
        <w:t>- Hát hozd be azt a bárányt! - mondja örömmel Mátyás király.</w:t>
      </w:r>
    </w:p>
    <w:p w:rsidR="009161F5" w:rsidRPr="00282C45" w:rsidRDefault="009161F5" w:rsidP="00282C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hu-HU"/>
        </w:rPr>
      </w:pPr>
      <w:r w:rsidRPr="00876D58">
        <w:rPr>
          <w:rFonts w:ascii="Times New Roman" w:eastAsia="Times New Roman" w:hAnsi="Times New Roman" w:cs="Times New Roman"/>
          <w:color w:val="222222"/>
          <w:lang w:eastAsia="hu-HU"/>
        </w:rPr>
        <w:t>…………………………………………………………………………………………………..</w:t>
      </w:r>
    </w:p>
    <w:p w:rsidR="00282C45" w:rsidRPr="00282C45" w:rsidRDefault="00282C45" w:rsidP="00282C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hu-HU"/>
        </w:rPr>
      </w:pPr>
      <w:r w:rsidRPr="00282C45">
        <w:rPr>
          <w:rFonts w:ascii="Times New Roman" w:eastAsia="Times New Roman" w:hAnsi="Times New Roman" w:cs="Times New Roman"/>
          <w:color w:val="222222"/>
          <w:lang w:eastAsia="hu-HU"/>
        </w:rPr>
        <w:t>Azt mondja erre a juhász:</w:t>
      </w:r>
    </w:p>
    <w:p w:rsidR="00282C45" w:rsidRPr="00282C45" w:rsidRDefault="00282C45" w:rsidP="00282C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hu-HU"/>
        </w:rPr>
      </w:pPr>
      <w:r w:rsidRPr="00282C45">
        <w:rPr>
          <w:rFonts w:ascii="Times New Roman" w:eastAsia="Times New Roman" w:hAnsi="Times New Roman" w:cs="Times New Roman"/>
          <w:color w:val="222222"/>
          <w:lang w:eastAsia="hu-HU"/>
        </w:rPr>
        <w:t>- Ott ül középen!</w:t>
      </w:r>
    </w:p>
    <w:p w:rsidR="00282C45" w:rsidRPr="00282C45" w:rsidRDefault="00282C45" w:rsidP="00282C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hu-HU"/>
        </w:rPr>
      </w:pPr>
      <w:r w:rsidRPr="00282C45">
        <w:rPr>
          <w:rFonts w:ascii="Times New Roman" w:eastAsia="Times New Roman" w:hAnsi="Times New Roman" w:cs="Times New Roman"/>
          <w:color w:val="222222"/>
          <w:lang w:eastAsia="hu-HU"/>
        </w:rPr>
        <w:t>- Éljen! Nem hazudtál! - kiáltott fel Mátyás király. - Ezért neked adom a burkus király fele országát!</w:t>
      </w:r>
    </w:p>
    <w:p w:rsidR="00282C45" w:rsidRPr="00282C45" w:rsidRDefault="00282C45" w:rsidP="00282C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hu-HU"/>
        </w:rPr>
      </w:pPr>
      <w:r w:rsidRPr="00282C45">
        <w:rPr>
          <w:rFonts w:ascii="Times New Roman" w:eastAsia="Times New Roman" w:hAnsi="Times New Roman" w:cs="Times New Roman"/>
          <w:color w:val="222222"/>
          <w:lang w:eastAsia="hu-HU"/>
        </w:rPr>
        <w:t>- No, én meg - toldja meg a burkus király - odaadom feleségül a lányomat, mert úgyis szeretitek egymást.</w:t>
      </w:r>
    </w:p>
    <w:p w:rsidR="00282C45" w:rsidRPr="00876D58" w:rsidRDefault="00282C45" w:rsidP="00282C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eastAsia="hu-HU"/>
        </w:rPr>
      </w:pPr>
      <w:r w:rsidRPr="00282C45">
        <w:rPr>
          <w:rFonts w:ascii="Times New Roman" w:eastAsia="Times New Roman" w:hAnsi="Times New Roman" w:cs="Times New Roman"/>
          <w:color w:val="222222"/>
          <w:lang w:eastAsia="hu-HU"/>
        </w:rPr>
        <w:t>Így lett az igazmondó juhászból burkus király.</w:t>
      </w:r>
    </w:p>
    <w:p w:rsidR="004C1CC7" w:rsidRDefault="004C1CC7" w:rsidP="00282C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:rsidR="00876D58" w:rsidRDefault="00876D58" w:rsidP="00282C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:rsidR="00876D58" w:rsidRDefault="00876D58" w:rsidP="00282C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:rsidR="004C1CC7" w:rsidRDefault="004C1CC7" w:rsidP="00282C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lastRenderedPageBreak/>
        <w:t>A feldarabolt kép (puzzle):</w:t>
      </w:r>
    </w:p>
    <w:p w:rsidR="00876D58" w:rsidRPr="00282C45" w:rsidRDefault="00876D58" w:rsidP="00282C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hu-HU"/>
        </w:rPr>
      </w:pPr>
    </w:p>
    <w:p w:rsidR="00282C45" w:rsidRDefault="004C1CC7">
      <w:r>
        <w:rPr>
          <w:noProof/>
          <w:lang w:val="en-US"/>
        </w:rPr>
        <w:drawing>
          <wp:inline distT="0" distB="0" distL="0" distR="0">
            <wp:extent cx="5760720" cy="4306138"/>
            <wp:effectExtent l="19050" t="0" r="0" b="0"/>
            <wp:docPr id="1" name="Kép 1" descr="Juhász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hász 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06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82C45" w:rsidSect="00AE66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A283B"/>
    <w:multiLevelType w:val="hybridMultilevel"/>
    <w:tmpl w:val="792040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0B0"/>
    <w:rsid w:val="001260B0"/>
    <w:rsid w:val="001B1AF7"/>
    <w:rsid w:val="001B5774"/>
    <w:rsid w:val="00237595"/>
    <w:rsid w:val="00282C45"/>
    <w:rsid w:val="00331E25"/>
    <w:rsid w:val="003A1D11"/>
    <w:rsid w:val="004371A1"/>
    <w:rsid w:val="004C1CC7"/>
    <w:rsid w:val="004D6922"/>
    <w:rsid w:val="005969AD"/>
    <w:rsid w:val="00614CB1"/>
    <w:rsid w:val="00676C34"/>
    <w:rsid w:val="007E73E6"/>
    <w:rsid w:val="00816FBF"/>
    <w:rsid w:val="008547CB"/>
    <w:rsid w:val="00876D58"/>
    <w:rsid w:val="009161F5"/>
    <w:rsid w:val="00A32549"/>
    <w:rsid w:val="00A6337E"/>
    <w:rsid w:val="00A8476D"/>
    <w:rsid w:val="00A850E6"/>
    <w:rsid w:val="00A85BA1"/>
    <w:rsid w:val="00AE663D"/>
    <w:rsid w:val="00B070FF"/>
    <w:rsid w:val="00B12039"/>
    <w:rsid w:val="00B906C3"/>
    <w:rsid w:val="00D31C01"/>
    <w:rsid w:val="00E35A51"/>
    <w:rsid w:val="00E77899"/>
    <w:rsid w:val="00EA7C9F"/>
    <w:rsid w:val="00F20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6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26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DefaultParagraphFont"/>
    <w:rsid w:val="001260B0"/>
  </w:style>
  <w:style w:type="table" w:styleId="TableGrid">
    <w:name w:val="Table Grid"/>
    <w:basedOn w:val="TableNormal"/>
    <w:uiPriority w:val="59"/>
    <w:rsid w:val="00E77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33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6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26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DefaultParagraphFont"/>
    <w:rsid w:val="001260B0"/>
  </w:style>
  <w:style w:type="table" w:styleId="TableGrid">
    <w:name w:val="Table Grid"/>
    <w:basedOn w:val="TableNormal"/>
    <w:uiPriority w:val="59"/>
    <w:rsid w:val="00E77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33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78032-B97A-7A4C-8366-40D00409E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739</Words>
  <Characters>9917</Characters>
  <Application>Microsoft Macintosh Word</Application>
  <DocSecurity>0</DocSecurity>
  <Lines>82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ti</dc:creator>
  <cp:lastModifiedBy>macbook</cp:lastModifiedBy>
  <cp:revision>2</cp:revision>
  <dcterms:created xsi:type="dcterms:W3CDTF">2014-11-03T07:31:00Z</dcterms:created>
  <dcterms:modified xsi:type="dcterms:W3CDTF">2014-11-03T07:31:00Z</dcterms:modified>
</cp:coreProperties>
</file>